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0.7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214"/>
      </w:tblGrid>
      <w:tr w:rsidR="005E64E0" w:rsidRPr="00C94500" w:rsidTr="002E26C8">
        <w:trPr>
          <w:trHeight w:val="250"/>
          <w:jc w:val="center"/>
        </w:trPr>
        <w:tc>
          <w:tcPr>
            <w:tcW w:w="460.7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03ADC" w:rsidRDefault="00503ADC" w:rsidP="00503ADC">
            <w:pPr>
              <w:pStyle w:val="Rodap"/>
              <w:ind w:end="18pt"/>
            </w:pPr>
            <w:r>
              <w:rPr>
                <w:noProof/>
                <w:lang w:eastAsia="pt-BR"/>
              </w:rPr>
              <w:t xml:space="preserve">                                  </w:t>
            </w: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179975326"/>
                <w:placeholder>
                  <w:docPart w:val="47F2ABD45F6D497EB14F81D332D41A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C08E2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79ª REUNIÃO ORDINÁRIA CPUA-CAU/BR</w:t>
                </w:r>
              </w:sdtContent>
            </w:sdt>
          </w:p>
          <w:p w:rsidR="005E64E0" w:rsidRPr="00C94500" w:rsidRDefault="00503ADC" w:rsidP="00503AD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</w:p>
        </w:tc>
      </w:tr>
    </w:tbl>
    <w:p w:rsidR="005E64E0" w:rsidRPr="00C94500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46.50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581"/>
        <w:gridCol w:w="3230"/>
        <w:gridCol w:w="1448"/>
        <w:gridCol w:w="2671"/>
      </w:tblGrid>
      <w:tr w:rsidR="00A67141" w:rsidRPr="00C94500" w:rsidTr="002E26C8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67141" w:rsidRPr="00C94500" w:rsidRDefault="00B20E7D" w:rsidP="00B20E7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</w:t>
            </w:r>
            <w:r w:rsidR="001B1306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ulho</w:t>
            </w:r>
            <w:r w:rsidR="00513724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</w:t>
            </w:r>
            <w:r w:rsidR="004A75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3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67141" w:rsidRPr="00C94500" w:rsidRDefault="00B25592" w:rsidP="0064115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0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A67141"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441E9" w:rsidRPr="00C94500" w:rsidTr="002E26C8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C94500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67.4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853856" w:rsidRDefault="00831F5A" w:rsidP="001C0B3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C94500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424A9" w:rsidRPr="00C94500" w:rsidTr="00345185">
        <w:trPr>
          <w:trHeight w:hRule="exact" w:val="284"/>
        </w:trPr>
        <w:tc>
          <w:tcPr>
            <w:tcW w:w="99.25pt" w:type="dxa"/>
            <w:vMerge w:val="restart"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424A9" w:rsidRPr="00C94500" w:rsidRDefault="004424A9" w:rsidP="004424A9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3608BB" w:rsidRDefault="00BE02FF" w:rsidP="00BE02FF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lia da Silva Alves (AC)</w:t>
            </w:r>
          </w:p>
          <w:p w:rsidR="004424A9" w:rsidRPr="003608BB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  <w:r w:rsidR="001C4B1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3608BB" w:rsidRDefault="00FE6DFB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608BB">
              <w:rPr>
                <w:rFonts w:ascii="Times New Roman" w:hAnsi="Times New Roman"/>
                <w:sz w:val="22"/>
                <w:szCs w:val="22"/>
              </w:rPr>
              <w:t xml:space="preserve">José </w:t>
            </w:r>
            <w:r w:rsidR="009848A6" w:rsidRPr="003608BB">
              <w:rPr>
                <w:rFonts w:ascii="Times New Roman" w:hAnsi="Times New Roman"/>
                <w:sz w:val="22"/>
                <w:szCs w:val="22"/>
              </w:rPr>
              <w:t>Jefferson</w:t>
            </w:r>
            <w:r w:rsidR="008C0E7F" w:rsidRPr="003608BB">
              <w:rPr>
                <w:rFonts w:ascii="Times New Roman" w:hAnsi="Times New Roman"/>
                <w:sz w:val="22"/>
                <w:szCs w:val="22"/>
              </w:rPr>
              <w:t xml:space="preserve"> de Sousa</w:t>
            </w:r>
            <w:r w:rsidR="00BE02FF" w:rsidRPr="003608BB">
              <w:rPr>
                <w:rFonts w:ascii="Times New Roman" w:hAnsi="Times New Roman"/>
                <w:sz w:val="22"/>
                <w:szCs w:val="22"/>
              </w:rPr>
              <w:t xml:space="preserve"> (RN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8C0E7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E02FF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E02FF" w:rsidRPr="00C94500" w:rsidRDefault="00BE02FF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3608BB" w:rsidRDefault="00055A46" w:rsidP="00FE6DF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Wilson Fernando Vargas de Andrade</w:t>
            </w:r>
            <w:r w:rsidR="00BE02FF"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MT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5277F4" w:rsidRDefault="00BE02F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3608BB" w:rsidRDefault="001D4CCC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árcia Guerrante </w:t>
            </w:r>
            <w:r w:rsidR="004424A9"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Tavares (G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3608BB" w:rsidRDefault="00BE02F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ikson Dias de Oliveira</w:t>
            </w:r>
            <w:r w:rsidR="00075D45"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7543F9" w:rsidRPr="00C94500" w:rsidTr="007543F9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7543F9" w:rsidRPr="00C94500" w:rsidRDefault="007543F9" w:rsidP="004424A9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hAnsi="Times New Roman"/>
                <w:sz w:val="22"/>
                <w:szCs w:val="22"/>
              </w:rPr>
              <w:t>Isabela Müller Menez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técnica</w:t>
            </w:r>
          </w:p>
        </w:tc>
      </w:tr>
    </w:tbl>
    <w:p w:rsidR="001441E9" w:rsidRPr="00C94500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011B" w:rsidRPr="00207B6E" w:rsidTr="0023792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207B6E" w:rsidRDefault="00E2011B" w:rsidP="00E201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8</w:t>
            </w: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ª reunião ordinária</w:t>
            </w:r>
            <w:r w:rsidR="003A23F6">
              <w:rPr>
                <w:rFonts w:ascii="Times New Roman" w:hAnsi="Times New Roman"/>
                <w:b/>
                <w:sz w:val="22"/>
                <w:szCs w:val="22"/>
              </w:rPr>
              <w:t xml:space="preserve"> e Relatório de participação de evento.</w:t>
            </w:r>
          </w:p>
        </w:tc>
      </w:tr>
      <w:tr w:rsidR="00E2011B" w:rsidRPr="005A1A87" w:rsidTr="005A1A8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2011B" w:rsidRPr="005A1A87" w:rsidRDefault="005A1A87" w:rsidP="00237920">
            <w:pPr>
              <w:rPr>
                <w:rFonts w:ascii="Times New Roman" w:hAnsi="Times New Roman"/>
                <w:sz w:val="22"/>
                <w:szCs w:val="22"/>
              </w:rPr>
            </w:pPr>
            <w:r w:rsidRPr="005A1A87">
              <w:rPr>
                <w:rFonts w:ascii="Times New Roman" w:hAnsi="Times New Roman"/>
                <w:sz w:val="22"/>
                <w:szCs w:val="22"/>
              </w:rPr>
              <w:t>A</w:t>
            </w:r>
            <w:r w:rsidR="00E2011B" w:rsidRPr="005A1A87">
              <w:rPr>
                <w:rFonts w:ascii="Times New Roman" w:hAnsi="Times New Roman"/>
                <w:sz w:val="22"/>
                <w:szCs w:val="22"/>
              </w:rPr>
              <w:t xml:space="preserve"> súmula foi aprovada pelos membros presentes.</w:t>
            </w:r>
          </w:p>
        </w:tc>
      </w:tr>
    </w:tbl>
    <w:p w:rsidR="00E2011B" w:rsidRPr="00207B6E" w:rsidRDefault="00E2011B" w:rsidP="00E2011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011B" w:rsidRPr="00207B6E" w:rsidTr="0023792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 xml:space="preserve">Comunicações </w:t>
            </w:r>
          </w:p>
        </w:tc>
      </w:tr>
      <w:tr w:rsidR="00E2011B" w:rsidRPr="00207B6E" w:rsidTr="0023792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207B6E" w:rsidRDefault="00E2011B" w:rsidP="00E2011B">
            <w:pPr>
              <w:rPr>
                <w:rFonts w:ascii="Times New Roman" w:hAnsi="Times New Roman"/>
                <w:sz w:val="22"/>
                <w:szCs w:val="22"/>
              </w:rPr>
            </w:pPr>
            <w:r w:rsidRPr="00207B6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C56324">
              <w:rPr>
                <w:rFonts w:ascii="Times New Roman" w:hAnsi="Times New Roman"/>
                <w:sz w:val="22"/>
                <w:szCs w:val="22"/>
              </w:rPr>
              <w:t>Nikson</w:t>
            </w:r>
          </w:p>
        </w:tc>
      </w:tr>
      <w:tr w:rsidR="00E2011B" w:rsidRPr="00207B6E" w:rsidTr="0023792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207B6E" w:rsidRDefault="00211DA5" w:rsidP="002379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u sobre a grande visibilidade que teve o artigo sobre </w:t>
            </w:r>
            <w:r w:rsidRPr="00211DA5">
              <w:rPr>
                <w:rFonts w:ascii="Times New Roman" w:hAnsi="Times New Roman"/>
                <w:sz w:val="22"/>
                <w:szCs w:val="22"/>
              </w:rPr>
              <w:t>Arquitetura e Urbanismo frente ao Desafio do Transtorno do Espectro Autista</w:t>
            </w:r>
            <w:r>
              <w:rPr>
                <w:rFonts w:ascii="Times New Roman" w:hAnsi="Times New Roman"/>
                <w:sz w:val="22"/>
                <w:szCs w:val="22"/>
              </w:rPr>
              <w:t>, e pediu para ser uma Pauta de atenção da CPUA.</w:t>
            </w:r>
          </w:p>
        </w:tc>
      </w:tr>
      <w:tr w:rsidR="00E2011B" w:rsidRPr="00207B6E" w:rsidTr="0023792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lista </w:t>
            </w:r>
            <w:r w:rsidRPr="005277F4">
              <w:rPr>
                <w:rFonts w:ascii="Times New Roman" w:hAnsi="Times New Roman"/>
                <w:sz w:val="22"/>
                <w:szCs w:val="22"/>
              </w:rPr>
              <w:t>Isabela Müller Menezes</w:t>
            </w:r>
          </w:p>
        </w:tc>
      </w:tr>
      <w:tr w:rsidR="00E2011B" w:rsidRPr="00207B6E" w:rsidTr="0023792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011B" w:rsidRPr="00207B6E" w:rsidRDefault="00E2011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07B6E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207B6E" w:rsidRDefault="00C76B6A" w:rsidP="00FE30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u sobre o e</w:t>
            </w:r>
            <w:r w:rsidR="00E2011B">
              <w:rPr>
                <w:rFonts w:ascii="Times New Roman" w:hAnsi="Times New Roman"/>
                <w:sz w:val="22"/>
                <w:szCs w:val="22"/>
              </w:rPr>
              <w:t xml:space="preserve">-mai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viado pelo </w:t>
            </w:r>
            <w:r w:rsidR="00E2011B">
              <w:rPr>
                <w:rFonts w:ascii="Times New Roman" w:hAnsi="Times New Roman"/>
                <w:sz w:val="22"/>
                <w:szCs w:val="22"/>
              </w:rPr>
              <w:t xml:space="preserve">CAU/R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ultando </w:t>
            </w:r>
            <w:r w:rsidR="00E2011B">
              <w:rPr>
                <w:rFonts w:ascii="Times New Roman" w:hAnsi="Times New Roman"/>
                <w:sz w:val="22"/>
                <w:szCs w:val="22"/>
              </w:rPr>
              <w:t>sobre Publicação do Relatório ODS</w:t>
            </w:r>
            <w:r w:rsidR="003A23F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A c</w:t>
            </w:r>
            <w:r w:rsidR="003A23F6">
              <w:rPr>
                <w:rFonts w:ascii="Times New Roman" w:hAnsi="Times New Roman"/>
                <w:sz w:val="22"/>
                <w:szCs w:val="22"/>
              </w:rPr>
              <w:t xml:space="preserve">oor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osélia Alves </w:t>
            </w:r>
            <w:r w:rsidR="003A23F6">
              <w:rPr>
                <w:rFonts w:ascii="Times New Roman" w:hAnsi="Times New Roman"/>
                <w:sz w:val="22"/>
                <w:szCs w:val="22"/>
              </w:rPr>
              <w:t xml:space="preserve">solicitou </w:t>
            </w:r>
            <w:r w:rsidR="003A23F6" w:rsidRPr="00457514">
              <w:rPr>
                <w:rFonts w:ascii="Times New Roman" w:hAnsi="Times New Roman"/>
                <w:sz w:val="22"/>
                <w:szCs w:val="22"/>
              </w:rPr>
              <w:t xml:space="preserve">enviar e-mail para Cláudia </w:t>
            </w:r>
            <w:r w:rsidRPr="00457514">
              <w:rPr>
                <w:rFonts w:ascii="Times New Roman" w:hAnsi="Times New Roman"/>
                <w:sz w:val="22"/>
                <w:szCs w:val="22"/>
              </w:rPr>
              <w:t xml:space="preserve">Pires </w:t>
            </w:r>
            <w:r w:rsidR="003A23F6" w:rsidRPr="00457514">
              <w:rPr>
                <w:rFonts w:ascii="Times New Roman" w:hAnsi="Times New Roman"/>
                <w:sz w:val="22"/>
                <w:szCs w:val="22"/>
              </w:rPr>
              <w:t>questionando</w:t>
            </w:r>
            <w:r w:rsidRPr="00457514">
              <w:rPr>
                <w:rFonts w:ascii="Times New Roman" w:hAnsi="Times New Roman"/>
                <w:sz w:val="22"/>
                <w:szCs w:val="22"/>
              </w:rPr>
              <w:t xml:space="preserve"> o envio do material completo para publicação</w:t>
            </w:r>
            <w:r w:rsidR="00FE3014">
              <w:rPr>
                <w:rFonts w:ascii="Times New Roman" w:hAnsi="Times New Roman"/>
                <w:sz w:val="22"/>
                <w:szCs w:val="22"/>
              </w:rPr>
              <w:t xml:space="preserve"> conforme havia sido acordado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C08E2" w:rsidRPr="003C08E2">
              <w:rPr>
                <w:rFonts w:ascii="Times New Roman" w:hAnsi="Times New Roman"/>
                <w:sz w:val="22"/>
                <w:szCs w:val="22"/>
              </w:rPr>
              <w:t xml:space="preserve">Como também </w:t>
            </w:r>
            <w:r w:rsidR="00FE3014">
              <w:rPr>
                <w:rFonts w:ascii="Times New Roman" w:hAnsi="Times New Roman"/>
                <w:sz w:val="22"/>
                <w:szCs w:val="22"/>
              </w:rPr>
              <w:t xml:space="preserve">solicitou responder ao </w:t>
            </w:r>
            <w:r w:rsidRPr="003C08E2">
              <w:rPr>
                <w:rFonts w:ascii="Times New Roman" w:hAnsi="Times New Roman"/>
                <w:sz w:val="22"/>
                <w:szCs w:val="22"/>
              </w:rPr>
              <w:t xml:space="preserve">e-mail </w:t>
            </w:r>
            <w:r w:rsidR="00FE3014">
              <w:rPr>
                <w:rFonts w:ascii="Times New Roman" w:hAnsi="Times New Roman"/>
                <w:sz w:val="22"/>
                <w:szCs w:val="22"/>
              </w:rPr>
              <w:t>d</w:t>
            </w:r>
            <w:r w:rsidR="00831641" w:rsidRPr="003C08E2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3C08E2">
              <w:rPr>
                <w:rFonts w:ascii="Times New Roman" w:hAnsi="Times New Roman"/>
                <w:sz w:val="22"/>
                <w:szCs w:val="22"/>
              </w:rPr>
              <w:t>CAU/</w:t>
            </w:r>
            <w:r w:rsidR="00831641" w:rsidRPr="003C08E2">
              <w:rPr>
                <w:rFonts w:ascii="Times New Roman" w:hAnsi="Times New Roman"/>
                <w:sz w:val="22"/>
                <w:szCs w:val="22"/>
              </w:rPr>
              <w:t xml:space="preserve">RS </w:t>
            </w:r>
            <w:r w:rsidRPr="003C08E2">
              <w:rPr>
                <w:rFonts w:ascii="Times New Roman" w:hAnsi="Times New Roman"/>
                <w:sz w:val="22"/>
                <w:szCs w:val="22"/>
              </w:rPr>
              <w:t xml:space="preserve">informando </w:t>
            </w:r>
            <w:r w:rsidR="00831641" w:rsidRPr="003C08E2">
              <w:rPr>
                <w:rFonts w:ascii="Times New Roman" w:hAnsi="Times New Roman"/>
                <w:sz w:val="22"/>
                <w:szCs w:val="22"/>
              </w:rPr>
              <w:t>que estamos a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>gu</w:t>
            </w:r>
            <w:r w:rsidR="00831641" w:rsidRPr="003C08E2">
              <w:rPr>
                <w:rFonts w:ascii="Times New Roman" w:hAnsi="Times New Roman"/>
                <w:sz w:val="22"/>
                <w:szCs w:val="22"/>
              </w:rPr>
              <w:t>ar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>da</w:t>
            </w:r>
            <w:r w:rsidR="00831641" w:rsidRPr="003C08E2">
              <w:rPr>
                <w:rFonts w:ascii="Times New Roman" w:hAnsi="Times New Roman"/>
                <w:sz w:val="22"/>
                <w:szCs w:val="22"/>
              </w:rPr>
              <w:t>ndo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 xml:space="preserve"> o material completo</w:t>
            </w:r>
            <w:r w:rsidR="00FE3014">
              <w:rPr>
                <w:rFonts w:ascii="Times New Roman" w:hAnsi="Times New Roman"/>
                <w:sz w:val="22"/>
                <w:szCs w:val="22"/>
              </w:rPr>
              <w:t xml:space="preserve">, portanto 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>não tem</w:t>
            </w:r>
            <w:r w:rsidR="00FE3014">
              <w:rPr>
                <w:rFonts w:ascii="Times New Roman" w:hAnsi="Times New Roman"/>
                <w:sz w:val="22"/>
                <w:szCs w:val="22"/>
              </w:rPr>
              <w:t>os</w:t>
            </w:r>
            <w:r w:rsidR="00160D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>previsão</w:t>
            </w:r>
            <w:r w:rsidR="00B100D8" w:rsidRPr="003C08E2">
              <w:rPr>
                <w:rFonts w:ascii="Times New Roman" w:hAnsi="Times New Roman"/>
                <w:sz w:val="22"/>
                <w:szCs w:val="22"/>
              </w:rPr>
              <w:t xml:space="preserve"> de publicação</w:t>
            </w:r>
            <w:r w:rsidR="003A23F6" w:rsidRPr="003C08E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76DC8" w:rsidRDefault="00976DC8" w:rsidP="00976D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E2011B" w:rsidRPr="00C94500" w:rsidRDefault="00E2011B" w:rsidP="00976D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BD4947" w:rsidRPr="0073755A" w:rsidRDefault="00BD4947" w:rsidP="00BB28FD">
      <w:pPr>
        <w:shd w:val="clear" w:color="auto" w:fill="D9D9D9"/>
        <w:ind w:start="7.10pt" w:end="-7.05pt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D4947" w:rsidRPr="00044DD9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9A348C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Pr="00B35374" w:rsidRDefault="009A348C" w:rsidP="009A34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0BD6">
              <w:rPr>
                <w:rFonts w:ascii="Times New Roman" w:hAnsi="Times New Roman"/>
                <w:b/>
                <w:sz w:val="22"/>
                <w:szCs w:val="22"/>
              </w:rPr>
              <w:t>Reprogramação do Plano de Ação e Revisão dos Indicadores do Planejamento Estratégic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Pr="000B785A">
              <w:rPr>
                <w:rFonts w:ascii="Times New Roman" w:hAnsi="Times New Roman"/>
                <w:b/>
                <w:sz w:val="22"/>
                <w:szCs w:val="22"/>
              </w:rPr>
              <w:t xml:space="preserve"> inserções para medição e acompanhamento em 2020</w:t>
            </w:r>
          </w:p>
        </w:tc>
      </w:tr>
      <w:tr w:rsidR="009A348C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</w:t>
            </w:r>
          </w:p>
        </w:tc>
      </w:tr>
      <w:tr w:rsidR="009A348C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BD4947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5A1D" w:rsidRPr="00044DD9" w:rsidRDefault="00305F6D" w:rsidP="00B44481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os indicadores o</w:t>
            </w:r>
            <w:r w:rsidR="00B100D8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26425C">
              <w:rPr>
                <w:rFonts w:ascii="Times New Roman" w:hAnsi="Times New Roman"/>
                <w:sz w:val="22"/>
                <w:szCs w:val="22"/>
              </w:rPr>
              <w:t>ons. Wilson</w:t>
            </w:r>
            <w:r w:rsidR="00B100D8">
              <w:rPr>
                <w:rFonts w:ascii="Times New Roman" w:hAnsi="Times New Roman"/>
                <w:sz w:val="22"/>
                <w:szCs w:val="22"/>
              </w:rPr>
              <w:t xml:space="preserve"> de Andrade</w:t>
            </w:r>
            <w:r w:rsidR="0026425C">
              <w:rPr>
                <w:rFonts w:ascii="Times New Roman" w:hAnsi="Times New Roman"/>
                <w:sz w:val="22"/>
                <w:szCs w:val="22"/>
              </w:rPr>
              <w:t xml:space="preserve"> relatou o processo que está em curso no CAU/BR e </w:t>
            </w:r>
            <w:r>
              <w:rPr>
                <w:rFonts w:ascii="Times New Roman" w:hAnsi="Times New Roman"/>
                <w:sz w:val="22"/>
                <w:szCs w:val="22"/>
              </w:rPr>
              <w:t>propôs</w:t>
            </w:r>
            <w:r w:rsidR="00B100D8">
              <w:rPr>
                <w:rFonts w:ascii="Times New Roman" w:hAnsi="Times New Roman"/>
                <w:sz w:val="22"/>
                <w:szCs w:val="22"/>
              </w:rPr>
              <w:t xml:space="preserve"> como</w:t>
            </w:r>
            <w:r w:rsidR="0026425C">
              <w:rPr>
                <w:rFonts w:ascii="Times New Roman" w:hAnsi="Times New Roman"/>
                <w:sz w:val="22"/>
                <w:szCs w:val="22"/>
              </w:rPr>
              <w:t xml:space="preserve"> encaminh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os membros </w:t>
            </w:r>
            <w:r w:rsidR="0026425C">
              <w:rPr>
                <w:rFonts w:ascii="Times New Roman" w:hAnsi="Times New Roman"/>
                <w:sz w:val="22"/>
                <w:szCs w:val="22"/>
              </w:rPr>
              <w:t>t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am na próxima reunião </w:t>
            </w:r>
            <w:r w:rsidR="0026425C">
              <w:rPr>
                <w:rFonts w:ascii="Times New Roman" w:hAnsi="Times New Roman"/>
                <w:sz w:val="22"/>
                <w:szCs w:val="22"/>
              </w:rPr>
              <w:t>algumas sugestões de indicadores</w:t>
            </w:r>
            <w:r w:rsidR="002924BF">
              <w:rPr>
                <w:rFonts w:ascii="Times New Roman" w:hAnsi="Times New Roman"/>
                <w:sz w:val="22"/>
                <w:szCs w:val="22"/>
              </w:rPr>
              <w:t xml:space="preserve"> específicos para a CPUA</w:t>
            </w:r>
            <w:r>
              <w:rPr>
                <w:rFonts w:ascii="Times New Roman" w:hAnsi="Times New Roman"/>
                <w:sz w:val="22"/>
                <w:szCs w:val="22"/>
              </w:rPr>
              <w:t>. F</w:t>
            </w:r>
            <w:r w:rsidR="0026425C">
              <w:rPr>
                <w:rFonts w:ascii="Times New Roman" w:hAnsi="Times New Roman"/>
                <w:sz w:val="22"/>
                <w:szCs w:val="22"/>
              </w:rPr>
              <w:t>oi solicit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assessoria</w:t>
            </w:r>
            <w:r w:rsidR="002642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425C" w:rsidRPr="00246399">
              <w:rPr>
                <w:rFonts w:ascii="Times New Roman" w:hAnsi="Times New Roman"/>
                <w:sz w:val="22"/>
                <w:szCs w:val="22"/>
              </w:rPr>
              <w:t>enviar novamente o material para os membros</w:t>
            </w:r>
            <w:r w:rsidRPr="00246399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207B89">
              <w:rPr>
                <w:rFonts w:ascii="Times New Roman" w:hAnsi="Times New Roman"/>
                <w:sz w:val="22"/>
                <w:szCs w:val="22"/>
              </w:rPr>
              <w:t>p</w:t>
            </w:r>
            <w:r w:rsidR="0026425C" w:rsidRPr="00207B89">
              <w:rPr>
                <w:rFonts w:ascii="Times New Roman" w:hAnsi="Times New Roman"/>
                <w:sz w:val="22"/>
                <w:szCs w:val="22"/>
              </w:rPr>
              <w:t>autar para a próxima reunião.</w:t>
            </w:r>
            <w:r w:rsidR="00211D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obre a Reprogramação foi destacada a i</w:t>
            </w:r>
            <w:r w:rsidR="00987DAF">
              <w:rPr>
                <w:rFonts w:ascii="Times New Roman" w:hAnsi="Times New Roman"/>
                <w:sz w:val="22"/>
                <w:szCs w:val="22"/>
              </w:rPr>
              <w:t xml:space="preserve">mportância de prever recurso para contratação de consultoria para toc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987DAF">
              <w:rPr>
                <w:rFonts w:ascii="Times New Roman" w:hAnsi="Times New Roman"/>
                <w:sz w:val="22"/>
                <w:szCs w:val="22"/>
              </w:rPr>
              <w:t>proje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Educação Urbanística</w:t>
            </w:r>
            <w:r w:rsidR="00987DAF">
              <w:rPr>
                <w:rFonts w:ascii="Times New Roman" w:hAnsi="Times New Roman"/>
                <w:sz w:val="22"/>
                <w:szCs w:val="22"/>
              </w:rPr>
              <w:t>.</w:t>
            </w:r>
            <w:r w:rsidR="008559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 foram a</w:t>
            </w:r>
            <w:r w:rsidR="00EA685D">
              <w:rPr>
                <w:rFonts w:ascii="Times New Roman" w:hAnsi="Times New Roman"/>
                <w:sz w:val="22"/>
                <w:szCs w:val="22"/>
              </w:rPr>
              <w:t>prov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 alterações nas ações,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clusão de novas 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e exclu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as que não serão mais </w:t>
            </w:r>
            <w:r w:rsidR="00B44481">
              <w:rPr>
                <w:rFonts w:ascii="Times New Roman" w:hAnsi="Times New Roman"/>
                <w:sz w:val="22"/>
                <w:szCs w:val="22"/>
              </w:rPr>
              <w:t>desenvolvidas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44481">
              <w:rPr>
                <w:rFonts w:ascii="Times New Roman" w:hAnsi="Times New Roman"/>
                <w:sz w:val="22"/>
                <w:szCs w:val="22"/>
              </w:rPr>
              <w:t>A analista Isabela Menezes informou que a planilha com as alterações e material referente aos indicadores serão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 enviad</w:t>
            </w:r>
            <w:r w:rsidR="00B44481">
              <w:rPr>
                <w:rFonts w:ascii="Times New Roman" w:hAnsi="Times New Roman"/>
                <w:sz w:val="22"/>
                <w:szCs w:val="22"/>
              </w:rPr>
              <w:t>os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 por e</w:t>
            </w:r>
            <w:r w:rsidR="00B44481">
              <w:rPr>
                <w:rFonts w:ascii="Times New Roman" w:hAnsi="Times New Roman"/>
                <w:sz w:val="22"/>
                <w:szCs w:val="22"/>
              </w:rPr>
              <w:t>-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mail junto com a carta aos candidatos para </w:t>
            </w:r>
            <w:r w:rsidR="00B44481">
              <w:rPr>
                <w:rFonts w:ascii="Times New Roman" w:hAnsi="Times New Roman"/>
                <w:sz w:val="22"/>
                <w:szCs w:val="22"/>
              </w:rPr>
              <w:t>auxiliar na elaboração das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 propostas de indicadores da CPUA na próxima reunião</w:t>
            </w:r>
            <w:r w:rsidR="00B4448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BD4947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9A348C" w:rsidRPr="00044DD9" w:rsidTr="007033E4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Default="009A348C" w:rsidP="009A348C">
            <w:pPr>
              <w:ind w:start="-5.40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stratégias para o encaminhamento do projeto </w:t>
            </w:r>
            <w:r w:rsidRPr="007A5DB1">
              <w:rPr>
                <w:rFonts w:ascii="Times New Roman" w:hAnsi="Times New Roman"/>
                <w:b/>
                <w:sz w:val="22"/>
                <w:szCs w:val="22"/>
              </w:rPr>
              <w:t>Educação Urbanístic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 CAU-Educa</w:t>
            </w:r>
          </w:p>
          <w:p w:rsidR="009A348C" w:rsidRPr="00565959" w:rsidRDefault="009A348C" w:rsidP="009A348C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vanish/>
              </w:rPr>
            </w:pPr>
          </w:p>
          <w:p w:rsidR="009A348C" w:rsidRPr="00565959" w:rsidRDefault="009A348C" w:rsidP="009A348C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vanish/>
              </w:rPr>
            </w:pPr>
          </w:p>
          <w:p w:rsidR="009A348C" w:rsidRPr="00A3588E" w:rsidRDefault="009A348C" w:rsidP="009A348C">
            <w:pPr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ção</w:t>
            </w:r>
            <w:r w:rsidRPr="008B0B2F">
              <w:rPr>
                <w:rFonts w:ascii="Times New Roman" w:hAnsi="Times New Roman"/>
                <w:sz w:val="22"/>
                <w:szCs w:val="22"/>
              </w:rPr>
              <w:t xml:space="preserve"> dos result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presidente e comunicação</w:t>
            </w:r>
            <w:r w:rsidRPr="008B0B2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348C" w:rsidRPr="00B35374" w:rsidRDefault="009A348C" w:rsidP="009A348C">
            <w:pPr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rmo de referência para cotação CAU-Educa.</w:t>
            </w:r>
          </w:p>
        </w:tc>
      </w:tr>
      <w:tr w:rsidR="009A348C" w:rsidRPr="00044DD9" w:rsidTr="0023792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9A348C" w:rsidRPr="00044DD9" w:rsidTr="0023792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D12880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12880" w:rsidRPr="00044DD9" w:rsidRDefault="00D12880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657BA" w:rsidRPr="00EB7EAF" w:rsidRDefault="00F3601E" w:rsidP="002C7B2A">
            <w:pPr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eastAsia="pt-BR"/>
              </w:rPr>
            </w:pPr>
            <w:r w:rsidRPr="00F3601E">
              <w:rPr>
                <w:rFonts w:ascii="Times New Roman" w:hAnsi="Times New Roman"/>
                <w:sz w:val="22"/>
                <w:szCs w:val="22"/>
              </w:rPr>
              <w:t>Participaram desse ponto da reunião o Presidente Luciano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 Guimarães</w:t>
            </w:r>
            <w:r w:rsidRPr="00F3601E">
              <w:rPr>
                <w:rFonts w:ascii="Times New Roman" w:hAnsi="Times New Roman"/>
                <w:sz w:val="22"/>
                <w:szCs w:val="22"/>
              </w:rPr>
              <w:t xml:space="preserve"> e o Assessor </w:t>
            </w:r>
            <w:r w:rsidR="00B95CED">
              <w:rPr>
                <w:rFonts w:ascii="Times New Roman" w:hAnsi="Times New Roman"/>
                <w:sz w:val="22"/>
                <w:szCs w:val="22"/>
              </w:rPr>
              <w:t>de Comunicação Jú</w:t>
            </w:r>
            <w:r w:rsidRPr="00F3601E">
              <w:rPr>
                <w:rFonts w:ascii="Times New Roman" w:hAnsi="Times New Roman"/>
                <w:sz w:val="22"/>
                <w:szCs w:val="22"/>
              </w:rPr>
              <w:t>lio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 Moreno</w:t>
            </w:r>
            <w:r>
              <w:rPr>
                <w:rFonts w:ascii="Times New Roman" w:hAnsi="Times New Roman"/>
                <w:sz w:val="22"/>
                <w:szCs w:val="22"/>
              </w:rPr>
              <w:t>, a coord. Jos</w:t>
            </w:r>
            <w:r w:rsidR="00B95CED">
              <w:rPr>
                <w:rFonts w:ascii="Times New Roman" w:hAnsi="Times New Roman"/>
                <w:sz w:val="22"/>
                <w:szCs w:val="22"/>
              </w:rPr>
              <w:t>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ia 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Alves </w:t>
            </w:r>
            <w:r>
              <w:rPr>
                <w:rFonts w:ascii="Times New Roman" w:hAnsi="Times New Roman"/>
                <w:sz w:val="22"/>
                <w:szCs w:val="22"/>
              </w:rPr>
              <w:t>apresentou o resultado final da contratação</w:t>
            </w:r>
            <w:r w:rsidR="002924BF">
              <w:rPr>
                <w:rFonts w:ascii="Times New Roman" w:hAnsi="Times New Roman"/>
                <w:sz w:val="22"/>
                <w:szCs w:val="22"/>
              </w:rPr>
              <w:t xml:space="preserve"> de consultoria </w:t>
            </w:r>
            <w:r w:rsidR="002924BF" w:rsidRPr="002924BF">
              <w:rPr>
                <w:rFonts w:ascii="Times New Roman" w:hAnsi="Times New Roman"/>
                <w:sz w:val="22"/>
                <w:szCs w:val="22"/>
              </w:rPr>
              <w:t>especializada sobre Educação Urbanística para crianç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idente relatou que no Rio </w:t>
            </w:r>
            <w:r w:rsidR="00B95CED">
              <w:rPr>
                <w:rFonts w:ascii="Times New Roman" w:hAnsi="Times New Roman"/>
                <w:sz w:val="22"/>
                <w:szCs w:val="22"/>
              </w:rPr>
              <w:t>de Janeiro</w:t>
            </w:r>
            <w:r w:rsidR="002C7B2A">
              <w:rPr>
                <w:rFonts w:ascii="Times New Roman" w:hAnsi="Times New Roman"/>
                <w:sz w:val="22"/>
                <w:szCs w:val="22"/>
              </w:rPr>
              <w:t>, cidade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 eleita a “C</w:t>
            </w:r>
            <w:r>
              <w:rPr>
                <w:rFonts w:ascii="Times New Roman" w:hAnsi="Times New Roman"/>
                <w:sz w:val="22"/>
                <w:szCs w:val="22"/>
              </w:rPr>
              <w:t>apital da arquitetura</w:t>
            </w:r>
            <w:r w:rsidR="00B95CED">
              <w:rPr>
                <w:rFonts w:ascii="Times New Roman" w:hAnsi="Times New Roman"/>
                <w:sz w:val="22"/>
                <w:szCs w:val="22"/>
              </w:rPr>
              <w:t>”</w:t>
            </w:r>
            <w:r w:rsidR="002C7B2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tão trabalhando numa proposta parecida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,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geriu </w:t>
            </w:r>
            <w:r w:rsidR="00B95CED">
              <w:rPr>
                <w:rFonts w:ascii="Times New Roman" w:hAnsi="Times New Roman"/>
                <w:sz w:val="22"/>
                <w:szCs w:val="22"/>
              </w:rPr>
              <w:t>identificar possíve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ceiros, não só </w:t>
            </w:r>
            <w:r w:rsidR="00B95CED">
              <w:rPr>
                <w:rFonts w:ascii="Times New Roman" w:hAnsi="Times New Roman"/>
                <w:sz w:val="22"/>
                <w:szCs w:val="22"/>
              </w:rPr>
              <w:t>nos governos estaduais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s</w:t>
            </w:r>
            <w:r w:rsidR="00B95CED">
              <w:rPr>
                <w:rFonts w:ascii="Times New Roman" w:hAnsi="Times New Roman"/>
                <w:sz w:val="22"/>
                <w:szCs w:val="22"/>
              </w:rPr>
              <w:t xml:space="preserve"> també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feituras. </w:t>
            </w:r>
            <w:r w:rsidR="002C7B2A">
              <w:rPr>
                <w:rFonts w:ascii="Times New Roman" w:hAnsi="Times New Roman"/>
                <w:sz w:val="22"/>
                <w:szCs w:val="22"/>
              </w:rPr>
              <w:t>S</w:t>
            </w:r>
            <w:r w:rsidR="00BB1C9F">
              <w:rPr>
                <w:rFonts w:ascii="Times New Roman" w:hAnsi="Times New Roman"/>
                <w:sz w:val="22"/>
                <w:szCs w:val="22"/>
              </w:rPr>
              <w:t xml:space="preserve">ugeriu </w:t>
            </w:r>
            <w:r w:rsidR="002C7B2A">
              <w:rPr>
                <w:rFonts w:ascii="Times New Roman" w:hAnsi="Times New Roman"/>
                <w:sz w:val="22"/>
                <w:szCs w:val="22"/>
              </w:rPr>
              <w:t xml:space="preserve">ainda que se </w:t>
            </w:r>
            <w:r w:rsidR="00BB1C9F">
              <w:rPr>
                <w:rFonts w:ascii="Times New Roman" w:hAnsi="Times New Roman"/>
                <w:sz w:val="22"/>
                <w:szCs w:val="22"/>
              </w:rPr>
              <w:t>começa</w:t>
            </w:r>
            <w:r w:rsidR="002C7B2A">
              <w:rPr>
                <w:rFonts w:ascii="Times New Roman" w:hAnsi="Times New Roman"/>
                <w:sz w:val="22"/>
                <w:szCs w:val="22"/>
              </w:rPr>
              <w:t>sse</w:t>
            </w:r>
            <w:r w:rsidR="00BB1C9F">
              <w:rPr>
                <w:rFonts w:ascii="Times New Roman" w:hAnsi="Times New Roman"/>
                <w:sz w:val="22"/>
                <w:szCs w:val="22"/>
              </w:rPr>
              <w:t xml:space="preserve"> pelo</w:t>
            </w:r>
            <w:r w:rsidR="005B1884">
              <w:rPr>
                <w:rFonts w:ascii="Times New Roman" w:hAnsi="Times New Roman"/>
                <w:sz w:val="22"/>
                <w:szCs w:val="22"/>
              </w:rPr>
              <w:t xml:space="preserve"> estado do </w:t>
            </w:r>
            <w:r w:rsidR="00344069">
              <w:rPr>
                <w:rFonts w:ascii="Times New Roman" w:hAnsi="Times New Roman"/>
                <w:sz w:val="22"/>
                <w:szCs w:val="22"/>
              </w:rPr>
              <w:t>C</w:t>
            </w:r>
            <w:r w:rsidR="00CF0E1F">
              <w:rPr>
                <w:rFonts w:ascii="Times New Roman" w:hAnsi="Times New Roman"/>
                <w:sz w:val="22"/>
                <w:szCs w:val="22"/>
              </w:rPr>
              <w:t>eará</w:t>
            </w:r>
            <w:r w:rsidR="005B188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B1C9F">
              <w:rPr>
                <w:rFonts w:ascii="Times New Roman" w:hAnsi="Times New Roman"/>
                <w:sz w:val="22"/>
                <w:szCs w:val="22"/>
              </w:rPr>
              <w:t xml:space="preserve">O cons. </w:t>
            </w:r>
            <w:r w:rsidR="005B1884">
              <w:rPr>
                <w:rFonts w:ascii="Times New Roman" w:hAnsi="Times New Roman"/>
                <w:sz w:val="22"/>
                <w:szCs w:val="22"/>
              </w:rPr>
              <w:t xml:space="preserve">Wilson </w:t>
            </w:r>
            <w:r w:rsidR="00BB1C9F">
              <w:rPr>
                <w:rFonts w:ascii="Times New Roman" w:hAnsi="Times New Roman"/>
                <w:sz w:val="22"/>
                <w:szCs w:val="22"/>
              </w:rPr>
              <w:t xml:space="preserve">de Andrade </w:t>
            </w:r>
            <w:r w:rsidR="005B1884">
              <w:rPr>
                <w:rFonts w:ascii="Times New Roman" w:hAnsi="Times New Roman"/>
                <w:sz w:val="22"/>
                <w:szCs w:val="22"/>
              </w:rPr>
              <w:t>defende</w:t>
            </w:r>
            <w:r w:rsidR="00BB1C9F">
              <w:rPr>
                <w:rFonts w:ascii="Times New Roman" w:hAnsi="Times New Roman"/>
                <w:sz w:val="22"/>
                <w:szCs w:val="22"/>
              </w:rPr>
              <w:t>u</w:t>
            </w:r>
            <w:r w:rsidR="005B1884">
              <w:rPr>
                <w:rFonts w:ascii="Times New Roman" w:hAnsi="Times New Roman"/>
                <w:sz w:val="22"/>
                <w:szCs w:val="22"/>
              </w:rPr>
              <w:t xml:space="preserve"> focar </w:t>
            </w:r>
            <w:r w:rsidR="008B2D03">
              <w:rPr>
                <w:rFonts w:ascii="Times New Roman" w:hAnsi="Times New Roman"/>
                <w:sz w:val="22"/>
                <w:szCs w:val="22"/>
              </w:rPr>
              <w:t xml:space="preserve">um produto marco com </w:t>
            </w:r>
            <w:r w:rsidR="002C7B2A">
              <w:rPr>
                <w:rFonts w:ascii="Times New Roman" w:hAnsi="Times New Roman"/>
                <w:sz w:val="22"/>
                <w:szCs w:val="22"/>
              </w:rPr>
              <w:t xml:space="preserve">um </w:t>
            </w:r>
            <w:r w:rsidR="008B2D03">
              <w:rPr>
                <w:rFonts w:ascii="Times New Roman" w:hAnsi="Times New Roman"/>
                <w:sz w:val="22"/>
                <w:szCs w:val="22"/>
              </w:rPr>
              <w:t>lançamento, se</w:t>
            </w:r>
            <w:r w:rsidR="002C7B2A">
              <w:rPr>
                <w:rFonts w:ascii="Times New Roman" w:hAnsi="Times New Roman"/>
                <w:sz w:val="22"/>
                <w:szCs w:val="22"/>
              </w:rPr>
              <w:t>guido de manifestações públicas e levan</w:t>
            </w:r>
            <w:r w:rsidR="008B2D03">
              <w:rPr>
                <w:rFonts w:ascii="Times New Roman" w:hAnsi="Times New Roman"/>
                <w:sz w:val="22"/>
                <w:szCs w:val="22"/>
              </w:rPr>
              <w:t>do</w:t>
            </w:r>
            <w:r w:rsidR="005B1884">
              <w:rPr>
                <w:rFonts w:ascii="Times New Roman" w:hAnsi="Times New Roman"/>
                <w:sz w:val="22"/>
                <w:szCs w:val="22"/>
              </w:rPr>
              <w:t xml:space="preserve"> para os </w:t>
            </w:r>
            <w:r w:rsidR="008B2D03">
              <w:rPr>
                <w:rFonts w:ascii="Times New Roman" w:hAnsi="Times New Roman"/>
                <w:sz w:val="22"/>
                <w:szCs w:val="22"/>
              </w:rPr>
              <w:t>CAU/UF</w:t>
            </w:r>
            <w:r w:rsidR="005B1884"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 w:rsidR="008B2D03">
              <w:rPr>
                <w:rFonts w:ascii="Times New Roman" w:hAnsi="Times New Roman"/>
                <w:sz w:val="22"/>
                <w:szCs w:val="22"/>
              </w:rPr>
              <w:t>que estes possa</w:t>
            </w:r>
            <w:r w:rsidR="005B1884">
              <w:rPr>
                <w:rFonts w:ascii="Times New Roman" w:hAnsi="Times New Roman"/>
                <w:sz w:val="22"/>
                <w:szCs w:val="22"/>
              </w:rPr>
              <w:t>m encampar ações locais.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B2A">
              <w:rPr>
                <w:rFonts w:ascii="Times New Roman" w:hAnsi="Times New Roman"/>
                <w:sz w:val="22"/>
                <w:szCs w:val="22"/>
              </w:rPr>
              <w:t xml:space="preserve">O assessor </w:t>
            </w:r>
            <w:r w:rsidR="008B2D03">
              <w:rPr>
                <w:rFonts w:ascii="Times New Roman" w:hAnsi="Times New Roman"/>
                <w:sz w:val="22"/>
                <w:szCs w:val="22"/>
              </w:rPr>
              <w:t>Jú</w:t>
            </w:r>
            <w:r w:rsidR="004166ED">
              <w:rPr>
                <w:rFonts w:ascii="Times New Roman" w:hAnsi="Times New Roman"/>
                <w:sz w:val="22"/>
                <w:szCs w:val="22"/>
              </w:rPr>
              <w:t>lio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8B2D03">
              <w:rPr>
                <w:rFonts w:ascii="Times New Roman" w:hAnsi="Times New Roman"/>
                <w:sz w:val="22"/>
                <w:szCs w:val="22"/>
              </w:rPr>
              <w:t>oreno fez alguns questionamentos sobre o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 Portal</w:t>
            </w:r>
            <w:r w:rsidR="008B2D03">
              <w:rPr>
                <w:rFonts w:ascii="Times New Roman" w:hAnsi="Times New Roman"/>
                <w:sz w:val="22"/>
                <w:szCs w:val="22"/>
              </w:rPr>
              <w:t>: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 quem vai ser responsável</w:t>
            </w:r>
            <w:r w:rsidR="008B2D03">
              <w:rPr>
                <w:rFonts w:ascii="Times New Roman" w:hAnsi="Times New Roman"/>
                <w:sz w:val="22"/>
                <w:szCs w:val="22"/>
              </w:rPr>
              <w:t xml:space="preserve"> por </w:t>
            </w:r>
            <w:r w:rsidR="004166ED">
              <w:rPr>
                <w:rFonts w:ascii="Times New Roman" w:hAnsi="Times New Roman"/>
                <w:sz w:val="22"/>
                <w:szCs w:val="22"/>
              </w:rPr>
              <w:t>custear, quem i</w:t>
            </w:r>
            <w:r w:rsidR="008B2D03">
              <w:rPr>
                <w:rFonts w:ascii="Times New Roman" w:hAnsi="Times New Roman"/>
                <w:sz w:val="22"/>
                <w:szCs w:val="22"/>
              </w:rPr>
              <w:t>rá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 alimentar</w:t>
            </w:r>
            <w:r w:rsidR="008B2D03">
              <w:rPr>
                <w:rFonts w:ascii="Times New Roman" w:hAnsi="Times New Roman"/>
                <w:sz w:val="22"/>
                <w:szCs w:val="22"/>
              </w:rPr>
              <w:t xml:space="preserve"> e monitorar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B2D03">
              <w:rPr>
                <w:rFonts w:ascii="Times New Roman" w:hAnsi="Times New Roman"/>
                <w:sz w:val="22"/>
                <w:szCs w:val="22"/>
              </w:rPr>
              <w:t xml:space="preserve">e destacou a </w:t>
            </w:r>
            <w:r w:rsidR="004166ED">
              <w:rPr>
                <w:rFonts w:ascii="Times New Roman" w:hAnsi="Times New Roman"/>
                <w:sz w:val="22"/>
                <w:szCs w:val="22"/>
              </w:rPr>
              <w:t>importância de envolver a TI,</w:t>
            </w:r>
            <w:r w:rsidR="008B2D03">
              <w:rPr>
                <w:rFonts w:ascii="Times New Roman" w:hAnsi="Times New Roman"/>
                <w:sz w:val="22"/>
                <w:szCs w:val="22"/>
              </w:rPr>
              <w:t xml:space="preserve"> nesses encaminhamentos, pois ela que irá executar</w:t>
            </w:r>
            <w:r w:rsidR="002C7B2A">
              <w:rPr>
                <w:rFonts w:ascii="Times New Roman" w:hAnsi="Times New Roman"/>
                <w:sz w:val="22"/>
                <w:szCs w:val="22"/>
              </w:rPr>
              <w:t>,</w:t>
            </w:r>
            <w:r w:rsidR="008B2D03">
              <w:rPr>
                <w:rFonts w:ascii="Times New Roman" w:hAnsi="Times New Roman"/>
                <w:sz w:val="22"/>
                <w:szCs w:val="22"/>
              </w:rPr>
              <w:t xml:space="preserve"> a C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omunicação </w:t>
            </w:r>
            <w:r w:rsidR="008B2D03">
              <w:rPr>
                <w:rFonts w:ascii="Times New Roman" w:hAnsi="Times New Roman"/>
                <w:sz w:val="22"/>
                <w:szCs w:val="22"/>
              </w:rPr>
              <w:t>irá</w:t>
            </w:r>
            <w:r w:rsidR="004166ED">
              <w:rPr>
                <w:rFonts w:ascii="Times New Roman" w:hAnsi="Times New Roman"/>
                <w:sz w:val="22"/>
                <w:szCs w:val="22"/>
              </w:rPr>
              <w:t xml:space="preserve"> dar apoio. 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A coord. 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Josélia </w:t>
            </w:r>
            <w:r w:rsidR="007517BD">
              <w:rPr>
                <w:rFonts w:ascii="Times New Roman" w:hAnsi="Times New Roman"/>
                <w:sz w:val="22"/>
                <w:szCs w:val="22"/>
              </w:rPr>
              <w:t>Alves destacou seu interesse em abr</w:t>
            </w:r>
            <w:r w:rsidR="00373CAC">
              <w:rPr>
                <w:rFonts w:ascii="Times New Roman" w:hAnsi="Times New Roman"/>
                <w:sz w:val="22"/>
                <w:szCs w:val="22"/>
              </w:rPr>
              <w:t>ir para os demais colegas conselheiros e os colegas profissionais que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 se prontificaram a contribuir, 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antes de lançar. </w:t>
            </w:r>
            <w:r w:rsidR="007517BD">
              <w:rPr>
                <w:rFonts w:ascii="Times New Roman" w:hAnsi="Times New Roman"/>
                <w:sz w:val="22"/>
                <w:szCs w:val="22"/>
              </w:rPr>
              <w:t>O cons.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 Wilson 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de Andrade propôs </w:t>
            </w:r>
            <w:r w:rsidR="00373CAC">
              <w:rPr>
                <w:rFonts w:ascii="Times New Roman" w:hAnsi="Times New Roman"/>
                <w:sz w:val="22"/>
                <w:szCs w:val="22"/>
              </w:rPr>
              <w:t>avaliar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 primeiro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 se vamos construir um produto de lançamento da estratégia</w:t>
            </w:r>
            <w:r w:rsidR="007517BD">
              <w:rPr>
                <w:rFonts w:ascii="Times New Roman" w:hAnsi="Times New Roman"/>
                <w:sz w:val="22"/>
                <w:szCs w:val="22"/>
              </w:rPr>
              <w:t>. E só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 apresentar para o plenário já com proposta de lançamento. </w:t>
            </w:r>
            <w:r w:rsidR="007517BD">
              <w:rPr>
                <w:rFonts w:ascii="Times New Roman" w:hAnsi="Times New Roman"/>
                <w:sz w:val="22"/>
                <w:szCs w:val="22"/>
              </w:rPr>
              <w:t>Propôs também construir um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 cronograma </w:t>
            </w:r>
            <w:r w:rsidR="007517BD">
              <w:rPr>
                <w:rFonts w:ascii="Times New Roman" w:hAnsi="Times New Roman"/>
                <w:sz w:val="22"/>
                <w:szCs w:val="22"/>
              </w:rPr>
              <w:t>d</w:t>
            </w:r>
            <w:r w:rsidR="00373CAC">
              <w:rPr>
                <w:rFonts w:ascii="Times New Roman" w:hAnsi="Times New Roman"/>
                <w:sz w:val="22"/>
                <w:szCs w:val="22"/>
              </w:rPr>
              <w:t>o que é possível fazer, ir organizando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 os materiais que já temos</w:t>
            </w:r>
            <w:r w:rsidR="00373CAC">
              <w:rPr>
                <w:rFonts w:ascii="Times New Roman" w:hAnsi="Times New Roman"/>
                <w:sz w:val="22"/>
                <w:szCs w:val="22"/>
              </w:rPr>
              <w:t>,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373CAC">
              <w:rPr>
                <w:rFonts w:ascii="Times New Roman" w:hAnsi="Times New Roman"/>
                <w:sz w:val="22"/>
                <w:szCs w:val="22"/>
              </w:rPr>
              <w:t xml:space="preserve"> coletar </w:t>
            </w:r>
            <w:r w:rsidR="007517BD">
              <w:rPr>
                <w:rFonts w:ascii="Times New Roman" w:hAnsi="Times New Roman"/>
                <w:sz w:val="22"/>
                <w:szCs w:val="22"/>
              </w:rPr>
              <w:t xml:space="preserve">mais </w:t>
            </w:r>
            <w:r w:rsidR="00373CAC">
              <w:rPr>
                <w:rFonts w:ascii="Times New Roman" w:hAnsi="Times New Roman"/>
                <w:sz w:val="22"/>
                <w:szCs w:val="22"/>
              </w:rPr>
              <w:t>com ajuda da AIP.</w:t>
            </w:r>
            <w:r w:rsidR="00250DEC">
              <w:rPr>
                <w:rFonts w:ascii="Times New Roman" w:hAnsi="Times New Roman"/>
                <w:sz w:val="22"/>
                <w:szCs w:val="22"/>
              </w:rPr>
              <w:t xml:space="preserve"> Relatou que ele já tem </w:t>
            </w:r>
            <w:r w:rsidR="0051288C">
              <w:rPr>
                <w:rFonts w:ascii="Times New Roman" w:hAnsi="Times New Roman"/>
                <w:sz w:val="22"/>
                <w:szCs w:val="22"/>
              </w:rPr>
              <w:t>pend</w:t>
            </w:r>
            <w:r w:rsidR="00250DEC">
              <w:rPr>
                <w:rFonts w:ascii="Times New Roman" w:hAnsi="Times New Roman"/>
                <w:sz w:val="22"/>
                <w:szCs w:val="22"/>
              </w:rPr>
              <w:t>ente uma agenda conjunta com a Escola das Cidades</w:t>
            </w:r>
            <w:r w:rsidR="0051288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que tem um trabalho semelhante com jovens, </w:t>
            </w:r>
            <w:r w:rsidR="0051288C">
              <w:rPr>
                <w:rFonts w:ascii="Times New Roman" w:hAnsi="Times New Roman"/>
                <w:sz w:val="22"/>
                <w:szCs w:val="22"/>
              </w:rPr>
              <w:t>para exemplificar como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parceiros e</w:t>
            </w:r>
            <w:r w:rsidR="0051288C">
              <w:rPr>
                <w:rFonts w:ascii="Times New Roman" w:hAnsi="Times New Roman"/>
                <w:sz w:val="22"/>
                <w:szCs w:val="22"/>
              </w:rPr>
              <w:t xml:space="preserve"> alimentadores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do site</w:t>
            </w:r>
            <w:r w:rsidR="0051288C">
              <w:rPr>
                <w:rFonts w:ascii="Times New Roman" w:hAnsi="Times New Roman"/>
                <w:sz w:val="22"/>
                <w:szCs w:val="22"/>
              </w:rPr>
              <w:t>.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Propôs a realização de</w:t>
            </w:r>
            <w:r w:rsidR="00ED38FF">
              <w:rPr>
                <w:rFonts w:ascii="Times New Roman" w:hAnsi="Times New Roman"/>
                <w:sz w:val="22"/>
                <w:szCs w:val="22"/>
              </w:rPr>
              <w:t xml:space="preserve"> reunião presencial 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com as contratadas </w:t>
            </w:r>
            <w:r w:rsidR="00ED38FF">
              <w:rPr>
                <w:rFonts w:ascii="Times New Roman" w:hAnsi="Times New Roman"/>
                <w:sz w:val="22"/>
                <w:szCs w:val="22"/>
              </w:rPr>
              <w:t>para</w:t>
            </w:r>
            <w:r w:rsidR="002C7B2A">
              <w:rPr>
                <w:rFonts w:ascii="Times New Roman" w:hAnsi="Times New Roman"/>
                <w:sz w:val="22"/>
                <w:szCs w:val="22"/>
              </w:rPr>
              <w:t xml:space="preserve"> que elas possam contribuir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na definição de qual vai ser a estrutura do portal: linguagem, identidade, dentre outros. </w:t>
            </w:r>
            <w:r w:rsidR="002C7B2A">
              <w:rPr>
                <w:rFonts w:ascii="Times New Roman" w:hAnsi="Times New Roman"/>
                <w:sz w:val="22"/>
                <w:szCs w:val="22"/>
              </w:rPr>
              <w:t>F</w:t>
            </w:r>
            <w:r w:rsidR="006C392C">
              <w:rPr>
                <w:rFonts w:ascii="Times New Roman" w:hAnsi="Times New Roman"/>
                <w:sz w:val="22"/>
                <w:szCs w:val="22"/>
              </w:rPr>
              <w:t>oi solicitado enviar po</w:t>
            </w:r>
            <w:r w:rsidR="00ED38FF" w:rsidRPr="00207B89">
              <w:rPr>
                <w:rFonts w:ascii="Times New Roman" w:hAnsi="Times New Roman"/>
                <w:sz w:val="22"/>
                <w:szCs w:val="22"/>
              </w:rPr>
              <w:t>r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e-mail </w:t>
            </w:r>
            <w:r w:rsidR="00ED38FF" w:rsidRPr="00207B89">
              <w:rPr>
                <w:rFonts w:ascii="Times New Roman" w:hAnsi="Times New Roman"/>
                <w:sz w:val="22"/>
                <w:szCs w:val="22"/>
              </w:rPr>
              <w:t xml:space="preserve">o material do </w:t>
            </w:r>
            <w:r w:rsidR="00D1392D" w:rsidRPr="00207B89">
              <w:rPr>
                <w:rFonts w:ascii="Times New Roman" w:hAnsi="Times New Roman"/>
                <w:sz w:val="22"/>
                <w:szCs w:val="22"/>
              </w:rPr>
              <w:t>último</w:t>
            </w:r>
            <w:r w:rsidR="00ED38FF" w:rsidRPr="00207B89">
              <w:rPr>
                <w:rFonts w:ascii="Times New Roman" w:hAnsi="Times New Roman"/>
                <w:sz w:val="22"/>
                <w:szCs w:val="22"/>
              </w:rPr>
              <w:t xml:space="preserve"> produto 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para a </w:t>
            </w:r>
            <w:r w:rsidR="00156EE9" w:rsidRPr="00207B89">
              <w:rPr>
                <w:rFonts w:ascii="Times New Roman" w:hAnsi="Times New Roman"/>
                <w:sz w:val="22"/>
                <w:szCs w:val="22"/>
              </w:rPr>
              <w:t>Comunicação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6C392C" w:rsidRPr="00207B89">
              <w:rPr>
                <w:rFonts w:ascii="Times New Roman" w:hAnsi="Times New Roman"/>
                <w:sz w:val="22"/>
                <w:szCs w:val="22"/>
              </w:rPr>
              <w:t>Warley</w:t>
            </w:r>
            <w:r w:rsidR="006C392C">
              <w:rPr>
                <w:rFonts w:ascii="Times New Roman" w:hAnsi="Times New Roman"/>
                <w:sz w:val="22"/>
                <w:szCs w:val="22"/>
              </w:rPr>
              <w:t xml:space="preserve"> Viriato coordenador de TI. E foi sugerido realizar uma </w:t>
            </w:r>
            <w:r w:rsidR="00D74AFD">
              <w:rPr>
                <w:rFonts w:ascii="Times New Roman" w:hAnsi="Times New Roman"/>
                <w:sz w:val="22"/>
                <w:szCs w:val="22"/>
              </w:rPr>
              <w:t xml:space="preserve">reunião na ocasião da próxima plenária, </w:t>
            </w:r>
            <w:r w:rsidR="002C7B2A">
              <w:rPr>
                <w:rFonts w:ascii="Times New Roman" w:hAnsi="Times New Roman"/>
                <w:sz w:val="22"/>
                <w:szCs w:val="22"/>
              </w:rPr>
              <w:t xml:space="preserve">da CPUA </w:t>
            </w:r>
            <w:r w:rsidR="00D74AFD">
              <w:rPr>
                <w:rFonts w:ascii="Times New Roman" w:hAnsi="Times New Roman"/>
                <w:sz w:val="22"/>
                <w:szCs w:val="22"/>
              </w:rPr>
              <w:t>com eles para verificar as possibilidades do contrato em vigência.</w:t>
            </w:r>
          </w:p>
        </w:tc>
      </w:tr>
    </w:tbl>
    <w:p w:rsidR="00D12880" w:rsidRDefault="00D12880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9A348C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nos eventos:</w:t>
            </w:r>
          </w:p>
          <w:p w:rsidR="009A348C" w:rsidRPr="00580BAC" w:rsidRDefault="009A348C" w:rsidP="009A348C">
            <w:pPr>
              <w:ind w:start="15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0BAC">
              <w:rPr>
                <w:rFonts w:ascii="Times New Roman" w:hAnsi="Times New Roman"/>
                <w:sz w:val="22"/>
                <w:szCs w:val="22"/>
              </w:rPr>
              <w:t>.1 SAMA / RR agosto de 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40CEC" w:rsidRDefault="009A348C" w:rsidP="00240CEC">
            <w:pPr>
              <w:ind w:start="15.85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0BAC">
              <w:rPr>
                <w:rFonts w:ascii="Times New Roman" w:hAnsi="Times New Roman"/>
                <w:sz w:val="22"/>
                <w:szCs w:val="22"/>
              </w:rPr>
              <w:t>.2 CBA / RS outubro de 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06AC5" w:rsidRPr="00A06AC5" w:rsidRDefault="00A06AC5" w:rsidP="00A06AC5">
            <w:pPr>
              <w:ind w:start="15.85pt"/>
              <w:rPr>
                <w:rFonts w:ascii="Times New Roman" w:hAnsi="Times New Roman"/>
                <w:sz w:val="22"/>
                <w:szCs w:val="22"/>
              </w:rPr>
            </w:pPr>
            <w:r w:rsidRPr="00A06AC5">
              <w:rPr>
                <w:rFonts w:ascii="Times New Roman" w:hAnsi="Times New Roman"/>
                <w:sz w:val="22"/>
                <w:szCs w:val="22"/>
              </w:rPr>
              <w:t xml:space="preserve">3.3 CPUA Itinerante / RN agosto de 2019 </w:t>
            </w:r>
          </w:p>
          <w:p w:rsidR="00A06AC5" w:rsidRDefault="00A06AC5" w:rsidP="00A06AC5">
            <w:pPr>
              <w:ind w:start="15.85pt"/>
              <w:rPr>
                <w:rFonts w:ascii="Times New Roman" w:hAnsi="Times New Roman"/>
                <w:sz w:val="22"/>
                <w:szCs w:val="22"/>
              </w:rPr>
            </w:pPr>
            <w:r w:rsidRPr="00A06AC5">
              <w:rPr>
                <w:rFonts w:ascii="Times New Roman" w:hAnsi="Times New Roman"/>
                <w:sz w:val="22"/>
                <w:szCs w:val="22"/>
              </w:rPr>
              <w:t xml:space="preserve">3.4 CPUA Itinerante / </w:t>
            </w:r>
            <w:r w:rsidR="00EB342B">
              <w:rPr>
                <w:rFonts w:ascii="Times New Roman" w:hAnsi="Times New Roman"/>
                <w:sz w:val="22"/>
                <w:szCs w:val="22"/>
              </w:rPr>
              <w:t>Região N</w:t>
            </w:r>
            <w:r w:rsidRPr="00A06A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342B">
              <w:rPr>
                <w:rFonts w:ascii="Times New Roman" w:hAnsi="Times New Roman"/>
                <w:sz w:val="22"/>
                <w:szCs w:val="22"/>
              </w:rPr>
              <w:t>setem</w:t>
            </w:r>
            <w:r w:rsidRPr="00A06AC5">
              <w:rPr>
                <w:rFonts w:ascii="Times New Roman" w:hAnsi="Times New Roman"/>
                <w:sz w:val="22"/>
                <w:szCs w:val="22"/>
              </w:rPr>
              <w:t>bro de 2019</w:t>
            </w:r>
          </w:p>
          <w:p w:rsidR="00EB342B" w:rsidRPr="00EB342B" w:rsidRDefault="00EB342B" w:rsidP="00EB342B">
            <w:pPr>
              <w:ind w:start="15.8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</w:t>
            </w:r>
            <w:r w:rsidRPr="00A06AC5">
              <w:rPr>
                <w:rFonts w:ascii="Times New Roman" w:hAnsi="Times New Roman"/>
                <w:sz w:val="22"/>
                <w:szCs w:val="22"/>
              </w:rPr>
              <w:t xml:space="preserve"> CPUA Itinerante / GO outubro de 2019</w:t>
            </w:r>
          </w:p>
        </w:tc>
      </w:tr>
      <w:tr w:rsidR="009A348C" w:rsidTr="0023792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Pr="008E5744" w:rsidRDefault="009A348C" w:rsidP="009A3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-CAU/BR</w:t>
            </w:r>
          </w:p>
        </w:tc>
      </w:tr>
      <w:tr w:rsidR="009A348C" w:rsidTr="00237920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Pr="008E5744" w:rsidRDefault="009A348C" w:rsidP="009A3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-CAU/BR</w:t>
            </w:r>
          </w:p>
        </w:tc>
      </w:tr>
      <w:tr w:rsidR="004F0785" w:rsidTr="004F0785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240CEC" w:rsidRDefault="00240CEC" w:rsidP="0081775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3.1 SAMA / RR agosto de 2019 </w:t>
            </w:r>
          </w:p>
          <w:p w:rsidR="00240CEC" w:rsidRDefault="00156EE9" w:rsidP="0081775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i deliberada a p</w:t>
            </w:r>
            <w:r w:rsidR="005917B2" w:rsidRPr="005917B2">
              <w:rPr>
                <w:rFonts w:ascii="Times New Roman" w:hAnsi="Times New Roman"/>
                <w:sz w:val="22"/>
                <w:szCs w:val="22"/>
                <w:lang w:eastAsia="pt-BR"/>
              </w:rPr>
              <w:t>articipação da coord. Josélia</w:t>
            </w:r>
            <w:r w:rsidR="00FF7C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2388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lves </w:t>
            </w:r>
            <w:r w:rsidR="00FF7CFA">
              <w:rPr>
                <w:rFonts w:ascii="Times New Roman" w:hAnsi="Times New Roman"/>
                <w:sz w:val="22"/>
                <w:szCs w:val="22"/>
                <w:lang w:eastAsia="pt-BR"/>
              </w:rPr>
              <w:t>através da Deliberação CPUA nº 10/2019 que deliberou:</w:t>
            </w:r>
          </w:p>
          <w:p w:rsidR="00FF7CFA" w:rsidRPr="00FF7CFA" w:rsidRDefault="00FF7CFA" w:rsidP="00FF7CFA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7CFA">
              <w:rPr>
                <w:rFonts w:ascii="Times New Roman" w:hAnsi="Times New Roman"/>
                <w:sz w:val="22"/>
                <w:szCs w:val="22"/>
                <w:lang w:eastAsia="pt-BR"/>
              </w:rPr>
              <w:t>Aprovar a participação da coordenadora da CPUA-CAU/BR Josélia Alves no IV Seminário de Arquitetura Moderna na Amazônia na UFRR, dias 20 e 21 de agosto de 2019 em Boa Vista/RR;</w:t>
            </w:r>
          </w:p>
          <w:p w:rsidR="00FF7CFA" w:rsidRPr="00FF7CFA" w:rsidRDefault="00FF7CFA" w:rsidP="00FF7CFA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7CF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finir que a CPUA-CAU/BR será responsável pelo pagamento de passagens e diárias considerando o Centro de Custos 2.01.02.004 - </w:t>
            </w:r>
            <w:r w:rsidRPr="00FF7CFA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PROJETO - Eventos e publicações sobre Política Urbana e Ambiental nos elementos de despesa de diárias e passagens;</w:t>
            </w:r>
          </w:p>
          <w:p w:rsidR="00FF7CFA" w:rsidRPr="00FF7CFA" w:rsidRDefault="00FF7CFA" w:rsidP="00FF7CFA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F7CFA">
              <w:rPr>
                <w:rFonts w:ascii="Times New Roman" w:hAnsi="Times New Roman"/>
                <w:sz w:val="22"/>
                <w:szCs w:val="22"/>
                <w:lang w:eastAsia="pt-BR"/>
              </w:rPr>
              <w:t>Encaminhar esta deliberação à Presidência para que seja convocada coordenadora da CPUA-CAU/BR Josélia Alves para participar do respectivo evento.</w:t>
            </w:r>
          </w:p>
          <w:p w:rsidR="005917B2" w:rsidRDefault="005917B2" w:rsidP="0081775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817759" w:rsidRPr="00240CEC" w:rsidRDefault="00240CEC" w:rsidP="00817759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3.2 </w:t>
            </w:r>
            <w:r w:rsidR="00817759"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CBA </w:t>
            </w:r>
            <w:bookmarkStart w:id="0" w:name="_Hlk11158814"/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/ RS outubro de 2019</w:t>
            </w:r>
          </w:p>
          <w:p w:rsidR="00171F44" w:rsidRPr="00171F44" w:rsidRDefault="00FF7CFA" w:rsidP="00171F4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apresentada a </w:t>
            </w:r>
            <w:r w:rsidR="00171F44" w:rsidRPr="00171F44">
              <w:rPr>
                <w:rFonts w:ascii="Times New Roman" w:hAnsi="Times New Roman"/>
                <w:sz w:val="22"/>
                <w:szCs w:val="22"/>
                <w:lang w:eastAsia="pt-BR"/>
              </w:rPr>
              <w:t>DELIBERAÇÃO PLENÁRIA DPOBR Nº 0091-13/201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que a</w:t>
            </w:r>
            <w:r w:rsidR="00171F44" w:rsidRPr="00171F44">
              <w:rPr>
                <w:rFonts w:ascii="Times New Roman" w:hAnsi="Times New Roman"/>
                <w:sz w:val="22"/>
                <w:szCs w:val="22"/>
                <w:lang w:eastAsia="pt-BR"/>
              </w:rPr>
              <w:t>prova a participação do CAU/BR no XXI Congresso Brasileiro de Arquiteto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com destaque para as seguintes</w:t>
            </w:r>
            <w:r w:rsidR="009F550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tividades:</w:t>
            </w:r>
          </w:p>
          <w:p w:rsidR="00817759" w:rsidRDefault="00817759" w:rsidP="009F550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40CE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ia 09.10.2019:</w:t>
            </w:r>
            <w:r w:rsidR="009F550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95º Reunião Plenária Ordinária do CAU/BR.</w:t>
            </w:r>
          </w:p>
          <w:p w:rsidR="00817759" w:rsidRPr="00240CEC" w:rsidRDefault="00817759" w:rsidP="0081775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40CE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ia 11.10.2019:</w:t>
            </w:r>
            <w:bookmarkEnd w:id="0"/>
            <w:r w:rsidRPr="00240CE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:rsidR="00817759" w:rsidRPr="00762E18" w:rsidRDefault="00817759" w:rsidP="00817759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62E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PP</w:t>
            </w:r>
          </w:p>
          <w:p w:rsidR="00817759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essão Temátic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</w:t>
            </w: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rquitetura, Cidade e Ambiente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ema: Habitação Social em Centros Urbano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</w:p>
          <w:p w:rsidR="00817759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ficina Solução em ATHI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</w:p>
          <w:p w:rsidR="00817759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bookmarkStart w:id="1" w:name="_Hlk11158460"/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stande do 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ema: Material de divulgação sobre ATHIS (Parceira CAU/BR x CAU/UF)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</w:p>
          <w:bookmarkEnd w:id="1"/>
          <w:p w:rsidR="00817759" w:rsidRPr="00762E18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5218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essão Temátic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Pr="0065218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ura, Cidade e Ambiente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Tema: </w:t>
            </w:r>
            <w:r w:rsidRPr="0065218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abitação Social em Centros Urbano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:rsidR="00817759" w:rsidRPr="00817759" w:rsidRDefault="00817759" w:rsidP="00817759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PUA</w:t>
            </w:r>
            <w:r w:rsidR="00A57116" w:rsidRPr="00D1392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1392D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57116" w:rsidRPr="00D1392D">
              <w:rPr>
                <w:rFonts w:ascii="Times New Roman" w:hAnsi="Times New Roman"/>
                <w:sz w:val="22"/>
                <w:szCs w:val="22"/>
                <w:lang w:eastAsia="pt-BR"/>
              </w:rPr>
              <w:t>mediadora</w:t>
            </w:r>
            <w:r w:rsidR="00D1392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ord. Josélia Alves)</w:t>
            </w:r>
          </w:p>
          <w:p w:rsidR="00817759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bookmarkStart w:id="2" w:name="_Hlk11158427"/>
            <w:r w:rsidRPr="0034627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essão Temátic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Pr="0034627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ura, Cidade e Ambiente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Tema: </w:t>
            </w:r>
            <w:r w:rsidRPr="0034627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Mobilidade e a Questão de Gêner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</w:p>
          <w:p w:rsidR="00817759" w:rsidRPr="00240CEC" w:rsidRDefault="00817759" w:rsidP="0081775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240CE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ia 12.10.2019:</w:t>
            </w:r>
          </w:p>
          <w:p w:rsidR="00817759" w:rsidRPr="00762E18" w:rsidRDefault="00817759" w:rsidP="0081775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62E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PP</w:t>
            </w:r>
          </w:p>
          <w:p w:rsidR="00817759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stande do 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Pr="00762E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ema: Material de divulgação sobre ATHIS (Parceira CAU/BR x CAU/UF)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</w:p>
          <w:p w:rsidR="00817759" w:rsidRPr="00346276" w:rsidRDefault="00817759" w:rsidP="00817759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462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AU/BR</w:t>
            </w:r>
          </w:p>
          <w:p w:rsidR="00817759" w:rsidRPr="00A57116" w:rsidRDefault="00817759" w:rsidP="00817759">
            <w:pPr>
              <w:ind w:start="17.55pt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Sessão Livre: </w:t>
            </w:r>
            <w:r w:rsidRPr="0034627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DS e Nova Agenda Urbana: Planejamento Urbano Sustentável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;</w:t>
            </w:r>
            <w:r w:rsidR="00A5711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  <w:p w:rsidR="007445C9" w:rsidRDefault="00817759" w:rsidP="00163871">
            <w:pPr>
              <w:ind w:start="17.55pt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bookmarkStart w:id="3" w:name="_Hlk11159202"/>
            <w:r w:rsidRPr="002424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da de conversa, com divulgação de material informativo (folder, flyer, panfletos) sobre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s atividades do CAU/BR, exercício profissional, formação e demais temas afins;</w:t>
            </w:r>
            <w:bookmarkEnd w:id="2"/>
            <w:bookmarkEnd w:id="3"/>
          </w:p>
          <w:p w:rsidR="00F45BD4" w:rsidRDefault="00A57116" w:rsidP="00A57116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icou como encaminhamento que a coord.</w:t>
            </w:r>
            <w:r w:rsidR="009F55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Josélia Alve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irá verificar com a SGM qual o formato da Sessão Livre para solicitar a inserção de uma palestra, da CPUA sobre o tema Acessibilidade</w:t>
            </w:r>
            <w:r w:rsidR="009F55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que será proferida pelo cons. Nikson Dia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:rsidR="00A57116" w:rsidRDefault="00A57116" w:rsidP="00A57116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  <w:p w:rsidR="00F45BD4" w:rsidRDefault="00F45BD4" w:rsidP="00F45BD4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.3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PUA Itinerante / RN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42175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6 e 7 de 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agosto de 2019 </w:t>
            </w:r>
          </w:p>
          <w:p w:rsidR="000E0821" w:rsidRPr="006D5166" w:rsidRDefault="006D5166" w:rsidP="00F45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  <w:p w:rsidR="00EB342B" w:rsidRDefault="00EB342B" w:rsidP="00F45BD4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EB342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.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5 </w:t>
            </w:r>
            <w:r w:rsidRPr="00EB342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PUA Itinerante / Região N setembro de 2019</w:t>
            </w:r>
          </w:p>
          <w:p w:rsidR="006D5166" w:rsidRPr="006D5166" w:rsidRDefault="006D5166" w:rsidP="00F45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  <w:p w:rsidR="00F45BD4" w:rsidRDefault="00F45BD4" w:rsidP="00F45BD4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.4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PUA Itinerante / GO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u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t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br</w:t>
            </w:r>
            <w:r w:rsidRPr="00240CE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 de 2019</w:t>
            </w:r>
          </w:p>
          <w:p w:rsidR="00993049" w:rsidRPr="00F12D14" w:rsidRDefault="00993049" w:rsidP="0099304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 coord. Josélia relatou como foi a tratativa com a Pres. do CAU/AC Verônica de Castro, no primeiro momento da escolha do CAU/AC. E discutiu-se a proposta de trabalhar a questão da habitação e regularização fundiária na região Norte. Ficou definido que a coord. Josélia Alves irá fazer contato com os estados: </w:t>
            </w:r>
            <w:r w:rsidRPr="00015B9A">
              <w:rPr>
                <w:rFonts w:ascii="Times New Roman" w:hAnsi="Times New Roman"/>
                <w:bCs/>
                <w:sz w:val="22"/>
                <w:szCs w:val="22"/>
              </w:rPr>
              <w:t>A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015B9A">
              <w:rPr>
                <w:rFonts w:ascii="Times New Roman" w:hAnsi="Times New Roman"/>
                <w:bCs/>
                <w:sz w:val="22"/>
                <w:szCs w:val="22"/>
              </w:rPr>
              <w:t>AP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015B9A">
              <w:rPr>
                <w:rFonts w:ascii="Times New Roman" w:hAnsi="Times New Roman"/>
                <w:bCs/>
                <w:sz w:val="22"/>
                <w:szCs w:val="22"/>
              </w:rPr>
              <w:t>P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</w:p>
          <w:p w:rsidR="009F5501" w:rsidRDefault="00993049" w:rsidP="009F550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o caso de do CAU/GO a analista Isabela Menezes informou que h</w:t>
            </w:r>
            <w:r w:rsidR="00F45B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ouve resposta por e-mail perguntando </w:t>
            </w:r>
            <w:r w:rsidR="00F45BD4" w:rsidRPr="00F45B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s detalhes de quantidade de participantes e programação</w:t>
            </w:r>
            <w:r w:rsidR="000E082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F55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pós discussão, f</w:t>
            </w:r>
            <w:r w:rsidR="009F5501">
              <w:rPr>
                <w:rFonts w:ascii="Times New Roman" w:hAnsi="Times New Roman"/>
                <w:sz w:val="22"/>
                <w:szCs w:val="22"/>
                <w:lang w:eastAsia="pt-BR"/>
              </w:rPr>
              <w:t>oram deliberadas através da Deliberação CPUA nº 09/2019 as seguintes alterações:</w:t>
            </w:r>
          </w:p>
          <w:p w:rsidR="009F5501" w:rsidRDefault="009F5501" w:rsidP="009F5501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 xml:space="preserve">Revogar </w:t>
            </w:r>
            <w:r w:rsidRPr="00F2784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Deliberação Nº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F2784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9 – CPUA-CAU/BR que aprova alterar o local e data das reuniões ordinárias da CPUA-CAU/BR em 201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9F5501" w:rsidRDefault="009F5501" w:rsidP="009F5501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</w:t>
            </w:r>
            <w:r w:rsidRPr="00D139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alteração no calendário oficial do CAU/BR d</w:t>
            </w:r>
            <w:r w:rsidRPr="00D139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local e data d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guintes reuniões</w:t>
            </w:r>
            <w:r w:rsidRPr="00F672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rdinár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F672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PUA-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m </w:t>
            </w:r>
            <w:r w:rsidRPr="005E5C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9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9F5501" w:rsidRPr="004A5102" w:rsidRDefault="009F5501" w:rsidP="00993049">
            <w:pPr>
              <w:pStyle w:val="PargrafodaLista"/>
              <w:numPr>
                <w:ilvl w:val="0"/>
                <w:numId w:val="37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A51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80ª no di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6</w:t>
            </w:r>
            <w:r w:rsidRPr="004A51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agosto, em Natal no CAU/RN;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</w:t>
            </w:r>
          </w:p>
          <w:p w:rsidR="009F5501" w:rsidRDefault="009F5501" w:rsidP="00993049">
            <w:pPr>
              <w:pStyle w:val="PargrafodaLista"/>
              <w:numPr>
                <w:ilvl w:val="0"/>
                <w:numId w:val="37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42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2ª no dia 01 de outubro, Goiânia no CAU/G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Pr="00142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9F5501" w:rsidRDefault="009F5501" w:rsidP="00993049">
            <w:pPr>
              <w:pStyle w:val="PargrafodaLista"/>
              <w:numPr>
                <w:ilvl w:val="0"/>
                <w:numId w:val="39"/>
              </w:numPr>
              <w:ind w:start="50.2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804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 participação da CPUA-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</w:t>
            </w:r>
            <w:r w:rsidRPr="009804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guintes</w:t>
            </w:r>
            <w:r w:rsidRPr="009804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vent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9F5501" w:rsidRPr="001428D7" w:rsidRDefault="009F5501" w:rsidP="00993049">
            <w:pPr>
              <w:pStyle w:val="PargrafodaLista"/>
              <w:numPr>
                <w:ilvl w:val="0"/>
                <w:numId w:val="38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42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Regional das CPUAs/Nordeste, no dia 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1428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agosto em Natal/RN;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</w:t>
            </w:r>
          </w:p>
          <w:p w:rsidR="009F5501" w:rsidRDefault="009F5501" w:rsidP="00993049">
            <w:pPr>
              <w:pStyle w:val="PargrafodaLista"/>
              <w:numPr>
                <w:ilvl w:val="0"/>
                <w:numId w:val="38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minário Regional das CPUAs/Centro Oeste</w:t>
            </w:r>
            <w:r w:rsidRPr="007D2E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no dia 02 de outubro, Goiânia/GO; </w:t>
            </w:r>
          </w:p>
          <w:p w:rsidR="009F5501" w:rsidRDefault="009F5501" w:rsidP="00993049">
            <w:pPr>
              <w:numPr>
                <w:ilvl w:val="0"/>
                <w:numId w:val="39"/>
              </w:numPr>
              <w:tabs>
                <w:tab w:val="start" w:pos="14.20pt"/>
              </w:tabs>
              <w:autoSpaceDE w:val="0"/>
              <w:autoSpaceDN w:val="0"/>
              <w:adjustRightInd w:val="0"/>
              <w:ind w:start="50.25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9199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provar que a CPUA-CAU/BR será responsável pelo pagamento de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</w:t>
            </w:r>
            <w:r w:rsidRPr="0039199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sagens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</w:t>
            </w:r>
            <w:r w:rsidRPr="0039199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iárias dos membros da CPUA-CAU/BR e d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</w:t>
            </w:r>
            <w:r w:rsidRPr="0039199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Analista Técnic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</w:t>
            </w:r>
            <w:r w:rsidRPr="0039199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; </w:t>
            </w:r>
          </w:p>
          <w:p w:rsidR="009F5501" w:rsidRPr="0039088F" w:rsidRDefault="009F5501" w:rsidP="00993049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9088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esta deliberação à Presidência pa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que</w:t>
            </w:r>
            <w:r w:rsidRPr="0039088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  <w:p w:rsidR="009F5501" w:rsidRDefault="009F5501" w:rsidP="00993049">
            <w:pPr>
              <w:pStyle w:val="PargrafodaLista"/>
              <w:numPr>
                <w:ilvl w:val="0"/>
                <w:numId w:val="29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26A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ja convocada a 80ª reunião ordinária da CPUA dia 06 de agosto na sede do CAU/RN, considerando o Centro de Custos 2.01.02.002 –ATIVIDADE - Manter e Desenvolver as Atividades da Comissão de Políticas Urbana e Ambiental; </w:t>
            </w:r>
          </w:p>
          <w:p w:rsidR="009F5501" w:rsidRPr="00326AA6" w:rsidRDefault="009F5501" w:rsidP="00993049">
            <w:pPr>
              <w:pStyle w:val="PargrafodaLista"/>
              <w:numPr>
                <w:ilvl w:val="0"/>
                <w:numId w:val="29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26A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jam convocados os membros da CPUA-CAU/BR para participar do Seminário Regional das CPUAs/NE no dia 07 de agosto em Natal/RN, considerando o Centro de Custos 2.01.02.004 - PROJETO - Eventos e publicações sobre Política Urbana e Ambiental nos elementos de despesa de diárias e passagens, observando a disponibilidade de voos para a participação dos conselheiros nas reuniões das comissões ordinárias em Brasília nos dias 08 e 09 de agosto; e </w:t>
            </w:r>
          </w:p>
          <w:p w:rsidR="009F5501" w:rsidRPr="00C56935" w:rsidRDefault="009F5501" w:rsidP="00993049">
            <w:pPr>
              <w:pStyle w:val="PargrafodaLista"/>
              <w:numPr>
                <w:ilvl w:val="0"/>
                <w:numId w:val="29"/>
              </w:numPr>
              <w:tabs>
                <w:tab w:val="start" w:pos="14.20pt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26A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mova junto à Secretaria Geral da Mesa a convocação Analista Técnico para assessorar a comissão nas respectivas atividades. </w:t>
            </w:r>
          </w:p>
        </w:tc>
      </w:tr>
    </w:tbl>
    <w:p w:rsidR="004F0785" w:rsidRDefault="004F0785" w:rsidP="004F078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9A348C" w:rsidTr="00845063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Default="009A348C" w:rsidP="009A34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 Projetos de Lei</w:t>
            </w:r>
          </w:p>
          <w:p w:rsidR="006E1B50" w:rsidRPr="006E1B50" w:rsidRDefault="006E1B50" w:rsidP="006E1B5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:rsidR="006E1B50" w:rsidRPr="006E1B50" w:rsidRDefault="006E1B50" w:rsidP="006E1B5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:rsidR="006E1B50" w:rsidRPr="006E1B50" w:rsidRDefault="006E1B50" w:rsidP="006E1B5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:rsidR="006E1B50" w:rsidRPr="006E1B50" w:rsidRDefault="006E1B50" w:rsidP="006E1B50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:rsidR="009A348C" w:rsidRDefault="009A348C" w:rsidP="006E1B50">
            <w:pPr>
              <w:numPr>
                <w:ilvl w:val="1"/>
                <w:numId w:val="31"/>
              </w:numPr>
              <w:ind w:start="18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ta de Emenda à Constituição - N° 80, d</w:t>
            </w:r>
            <w:r w:rsidRPr="003D3DB3">
              <w:rPr>
                <w:rFonts w:ascii="Times New Roman" w:hAnsi="Times New Roman"/>
                <w:sz w:val="22"/>
                <w:szCs w:val="22"/>
              </w:rPr>
              <w:t>e 2019 Altera os artigos 182 e 186 da Constituição Federal para dispor sobre a função social da propriedade urbana e rur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60DF0">
              <w:rPr>
                <w:rFonts w:ascii="Times New Roman" w:hAnsi="Times New Roman"/>
                <w:sz w:val="22"/>
                <w:szCs w:val="22"/>
              </w:rPr>
              <w:t>Debati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Grupo CPUA Nacional)</w:t>
            </w:r>
          </w:p>
          <w:p w:rsidR="009A348C" w:rsidRPr="008B0B2F" w:rsidRDefault="009A348C" w:rsidP="009A348C">
            <w:pPr>
              <w:numPr>
                <w:ilvl w:val="1"/>
                <w:numId w:val="31"/>
              </w:numPr>
              <w:ind w:start="15.85pt" w:hanging="15.8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7C6">
              <w:rPr>
                <w:rFonts w:ascii="Times New Roman" w:hAnsi="Times New Roman"/>
                <w:sz w:val="22"/>
                <w:szCs w:val="22"/>
              </w:rPr>
              <w:t>PL 3267/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7D04">
              <w:rPr>
                <w:rFonts w:ascii="Times New Roman" w:hAnsi="Times New Roman"/>
                <w:sz w:val="22"/>
                <w:szCs w:val="22"/>
              </w:rPr>
              <w:t xml:space="preserve">Altera a Lei nº 9.503, de 23 de setembro de 1997, que institui o Código de Trânsito Brasileiro </w:t>
            </w:r>
            <w:r>
              <w:rPr>
                <w:rFonts w:ascii="Times New Roman" w:hAnsi="Times New Roman"/>
                <w:sz w:val="22"/>
                <w:szCs w:val="22"/>
              </w:rPr>
              <w:t>(a pedido cons. Emílio CAU/RS)</w:t>
            </w:r>
          </w:p>
        </w:tc>
      </w:tr>
      <w:tr w:rsidR="009A348C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9A348C" w:rsidTr="00B9682C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9A348C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F0785" w:rsidTr="00535884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EA68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6E1B50" w:rsidRDefault="00C56935" w:rsidP="001C4B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. </w:t>
            </w:r>
            <w:r w:rsidR="00EA685D">
              <w:rPr>
                <w:rFonts w:ascii="Times New Roman" w:hAnsi="Times New Roman"/>
                <w:sz w:val="22"/>
                <w:szCs w:val="22"/>
              </w:rPr>
              <w:t>Josél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ves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 relatou o interesse d</w:t>
            </w:r>
            <w:r w:rsidR="00476577">
              <w:rPr>
                <w:rFonts w:ascii="Times New Roman" w:hAnsi="Times New Roman"/>
                <w:sz w:val="22"/>
                <w:szCs w:val="22"/>
              </w:rPr>
              <w:t>o IBDU</w:t>
            </w:r>
            <w:r w:rsidR="007D2623">
              <w:rPr>
                <w:rFonts w:ascii="Times New Roman" w:hAnsi="Times New Roman"/>
                <w:sz w:val="22"/>
                <w:szCs w:val="22"/>
              </w:rPr>
              <w:t xml:space="preserve"> (Instituto </w:t>
            </w:r>
            <w:r w:rsidR="007D2623" w:rsidRPr="007D2623">
              <w:rPr>
                <w:rFonts w:ascii="Times New Roman" w:hAnsi="Times New Roman"/>
                <w:sz w:val="22"/>
                <w:szCs w:val="22"/>
              </w:rPr>
              <w:t>Brasileiro de Direito Urbanístico</w:t>
            </w:r>
            <w:r w:rsidR="007D2623">
              <w:rPr>
                <w:rFonts w:ascii="Times New Roman" w:hAnsi="Times New Roman"/>
                <w:sz w:val="22"/>
                <w:szCs w:val="22"/>
              </w:rPr>
              <w:t>)</w:t>
            </w:r>
            <w:r w:rsidR="004765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685D">
              <w:rPr>
                <w:rFonts w:ascii="Times New Roman" w:hAnsi="Times New Roman"/>
                <w:sz w:val="22"/>
                <w:szCs w:val="22"/>
              </w:rPr>
              <w:t>e</w:t>
            </w:r>
            <w:r w:rsidR="00476577">
              <w:rPr>
                <w:rFonts w:ascii="Times New Roman" w:hAnsi="Times New Roman"/>
                <w:sz w:val="22"/>
                <w:szCs w:val="22"/>
              </w:rPr>
              <w:t>m</w:t>
            </w:r>
            <w:r w:rsidR="00EA685D">
              <w:rPr>
                <w:rFonts w:ascii="Times New Roman" w:hAnsi="Times New Roman"/>
                <w:sz w:val="22"/>
                <w:szCs w:val="22"/>
              </w:rPr>
              <w:t xml:space="preserve"> uma parceria </w:t>
            </w:r>
            <w:r>
              <w:rPr>
                <w:rFonts w:ascii="Times New Roman" w:hAnsi="Times New Roman"/>
                <w:sz w:val="22"/>
                <w:szCs w:val="22"/>
              </w:rPr>
              <w:t>com o CAU</w:t>
            </w:r>
            <w:r w:rsidR="005466D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685D">
              <w:rPr>
                <w:rFonts w:ascii="Times New Roman" w:hAnsi="Times New Roman"/>
                <w:sz w:val="22"/>
                <w:szCs w:val="22"/>
              </w:rPr>
              <w:t>para essa força tarefa de análise dos PLs</w:t>
            </w:r>
            <w:r>
              <w:rPr>
                <w:rFonts w:ascii="Times New Roman" w:hAnsi="Times New Roman"/>
                <w:sz w:val="22"/>
                <w:szCs w:val="22"/>
              </w:rPr>
              <w:t>. A</w:t>
            </w:r>
            <w:r w:rsidR="007D2623">
              <w:rPr>
                <w:rFonts w:ascii="Times New Roman" w:hAnsi="Times New Roman"/>
                <w:sz w:val="22"/>
                <w:szCs w:val="22"/>
              </w:rPr>
              <w:t xml:space="preserve">o que a comissão entendeu que é justamente a intenção da comissão. A coord. </w:t>
            </w:r>
            <w:r w:rsidR="009C0BD3">
              <w:rPr>
                <w:rFonts w:ascii="Times New Roman" w:hAnsi="Times New Roman"/>
                <w:sz w:val="22"/>
                <w:szCs w:val="22"/>
              </w:rPr>
              <w:t xml:space="preserve">Josélia Alves </w:t>
            </w:r>
            <w:r w:rsidR="007D2623">
              <w:rPr>
                <w:rFonts w:ascii="Times New Roman" w:hAnsi="Times New Roman"/>
                <w:sz w:val="22"/>
                <w:szCs w:val="22"/>
              </w:rPr>
              <w:t>está em contato para ajustar como pode ser a parceria.</w:t>
            </w:r>
            <w:r w:rsidR="00F7575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788A" w:rsidRDefault="00160DF0" w:rsidP="001C4B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 Ficou</w:t>
            </w:r>
            <w:r w:rsidR="00C56935">
              <w:rPr>
                <w:rFonts w:ascii="Times New Roman" w:hAnsi="Times New Roman"/>
                <w:sz w:val="22"/>
                <w:szCs w:val="22"/>
              </w:rPr>
              <w:t xml:space="preserve"> como encaminhamento solicitar que a </w:t>
            </w:r>
            <w:r w:rsidR="00C0788A">
              <w:rPr>
                <w:rFonts w:ascii="Times New Roman" w:hAnsi="Times New Roman"/>
                <w:sz w:val="22"/>
                <w:szCs w:val="22"/>
              </w:rPr>
              <w:t xml:space="preserve">assessoria da AIP </w:t>
            </w:r>
            <w:r w:rsidR="00C56935">
              <w:rPr>
                <w:rFonts w:ascii="Times New Roman" w:hAnsi="Times New Roman"/>
                <w:sz w:val="22"/>
                <w:szCs w:val="22"/>
              </w:rPr>
              <w:t xml:space="preserve">apresente </w:t>
            </w:r>
            <w:r w:rsidR="00B14FAD">
              <w:rPr>
                <w:rFonts w:ascii="Times New Roman" w:hAnsi="Times New Roman"/>
                <w:sz w:val="22"/>
                <w:szCs w:val="22"/>
              </w:rPr>
              <w:t xml:space="preserve">o PL </w:t>
            </w:r>
            <w:r w:rsidR="00C56935">
              <w:rPr>
                <w:rFonts w:ascii="Times New Roman" w:hAnsi="Times New Roman"/>
                <w:sz w:val="22"/>
                <w:szCs w:val="22"/>
              </w:rPr>
              <w:t xml:space="preserve">em termos mais acessíveis (traduzir) </w:t>
            </w:r>
            <w:r w:rsidR="00B14FAD">
              <w:rPr>
                <w:rFonts w:ascii="Times New Roman" w:hAnsi="Times New Roman"/>
                <w:sz w:val="22"/>
                <w:szCs w:val="22"/>
              </w:rPr>
              <w:t>para a Comissão poder se posicionar.</w:t>
            </w:r>
          </w:p>
          <w:p w:rsidR="00F75759" w:rsidRPr="00C93C64" w:rsidRDefault="00F75759" w:rsidP="001C4B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2 </w:t>
            </w:r>
            <w:r w:rsidR="00C56935">
              <w:rPr>
                <w:rFonts w:ascii="Times New Roman" w:hAnsi="Times New Roman"/>
                <w:sz w:val="22"/>
                <w:szCs w:val="22"/>
              </w:rPr>
              <w:t>A comis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ez uma breve leitura do PL e identificou </w:t>
            </w:r>
            <w:r w:rsidR="00E9038A">
              <w:rPr>
                <w:rFonts w:ascii="Times New Roman" w:hAnsi="Times New Roman"/>
                <w:sz w:val="22"/>
                <w:szCs w:val="22"/>
              </w:rPr>
              <w:t>que o assunto não corresponde aos objetivos e atribuições desta comiss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64F9">
              <w:rPr>
                <w:rFonts w:ascii="Times New Roman" w:hAnsi="Times New Roman"/>
                <w:sz w:val="22"/>
                <w:szCs w:val="22"/>
              </w:rPr>
              <w:t>Foi destacado que essa informação já foi passada para o conselheiro.</w:t>
            </w:r>
          </w:p>
        </w:tc>
      </w:tr>
    </w:tbl>
    <w:p w:rsidR="00F057E8" w:rsidRDefault="00F057E8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9A348C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Pr="00B35374" w:rsidRDefault="009A348C" w:rsidP="009A34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06AE7">
              <w:rPr>
                <w:rFonts w:ascii="Times New Roman" w:hAnsi="Times New Roman"/>
                <w:b/>
                <w:sz w:val="22"/>
                <w:szCs w:val="22"/>
              </w:rPr>
              <w:t>Protocolo SICCAU 860190/2019 TRAGÉDIAS URBANAS</w:t>
            </w:r>
          </w:p>
        </w:tc>
      </w:tr>
      <w:tr w:rsidR="009A348C" w:rsidRPr="00044DD9" w:rsidTr="00B9682C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r>
              <w:rPr>
                <w:rFonts w:ascii="Times New Roman" w:hAnsi="Times New Roman"/>
                <w:sz w:val="22"/>
                <w:szCs w:val="22"/>
              </w:rPr>
              <w:t>SGM</w:t>
            </w:r>
          </w:p>
        </w:tc>
      </w:tr>
      <w:tr w:rsidR="009A348C" w:rsidRPr="00044DD9" w:rsidTr="00B9682C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r>
              <w:rPr>
                <w:rFonts w:ascii="Times New Roman" w:hAnsi="Times New Roman"/>
                <w:sz w:val="22"/>
                <w:szCs w:val="22"/>
              </w:rPr>
              <w:t>Cons. Wilson de Andrade</w:t>
            </w:r>
          </w:p>
        </w:tc>
      </w:tr>
      <w:tr w:rsidR="00826C96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26C96" w:rsidRPr="00044DD9" w:rsidRDefault="00826C96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07A1B" w:rsidRPr="00044DD9" w:rsidRDefault="00726AFA" w:rsidP="006E2CA2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cou como encaminhamento </w:t>
            </w:r>
            <w:r w:rsidRPr="00207B89">
              <w:rPr>
                <w:rFonts w:ascii="Times New Roman" w:hAnsi="Times New Roman"/>
                <w:sz w:val="22"/>
                <w:szCs w:val="22"/>
              </w:rPr>
              <w:t>r</w:t>
            </w:r>
            <w:r w:rsidR="000D0BFC" w:rsidRPr="00207B89">
              <w:rPr>
                <w:rFonts w:ascii="Times New Roman" w:hAnsi="Times New Roman"/>
                <w:sz w:val="22"/>
                <w:szCs w:val="22"/>
              </w:rPr>
              <w:t xml:space="preserve">esponder ao protocolo </w:t>
            </w:r>
            <w:r w:rsidR="006E2CA2" w:rsidRPr="00207B89">
              <w:rPr>
                <w:rFonts w:ascii="Times New Roman" w:hAnsi="Times New Roman"/>
                <w:sz w:val="22"/>
                <w:szCs w:val="22"/>
              </w:rPr>
              <w:t xml:space="preserve">informando </w:t>
            </w:r>
            <w:r w:rsidR="000D0BFC" w:rsidRPr="00207B89">
              <w:rPr>
                <w:rFonts w:ascii="Times New Roman" w:hAnsi="Times New Roman"/>
                <w:sz w:val="22"/>
                <w:szCs w:val="22"/>
              </w:rPr>
              <w:t xml:space="preserve">que a CPUA </w:t>
            </w:r>
            <w:r w:rsidR="006E2CA2" w:rsidRPr="00207B89">
              <w:rPr>
                <w:rFonts w:ascii="Times New Roman" w:hAnsi="Times New Roman"/>
                <w:sz w:val="22"/>
                <w:szCs w:val="22"/>
              </w:rPr>
              <w:t xml:space="preserve">irá </w:t>
            </w:r>
            <w:r w:rsidR="000D0BFC" w:rsidRPr="00207B89">
              <w:rPr>
                <w:rFonts w:ascii="Times New Roman" w:hAnsi="Times New Roman"/>
                <w:sz w:val="22"/>
                <w:szCs w:val="22"/>
              </w:rPr>
              <w:t xml:space="preserve">avaliar o momento </w:t>
            </w:r>
            <w:r w:rsidR="006E2CA2" w:rsidRPr="00207B89">
              <w:rPr>
                <w:rFonts w:ascii="Times New Roman" w:hAnsi="Times New Roman"/>
                <w:sz w:val="22"/>
                <w:szCs w:val="22"/>
              </w:rPr>
              <w:t>adequad</w:t>
            </w:r>
            <w:r w:rsidR="000D0BFC" w:rsidRPr="00207B89">
              <w:rPr>
                <w:rFonts w:ascii="Times New Roman" w:hAnsi="Times New Roman"/>
                <w:sz w:val="22"/>
                <w:szCs w:val="22"/>
              </w:rPr>
              <w:t>o de tratar o tema e na ocasião entrará em contato.</w:t>
            </w:r>
            <w:r w:rsidR="001B14F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26C96" w:rsidRDefault="00826C96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9A348C" w:rsidRPr="00044DD9" w:rsidTr="0023792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A348C" w:rsidRDefault="009A348C" w:rsidP="009A34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orando de Entendimento ONU-Habitat (Parceria CRI)</w:t>
            </w:r>
          </w:p>
          <w:p w:rsidR="000F496B" w:rsidRPr="000F496B" w:rsidRDefault="000F496B" w:rsidP="000F496B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:rsidR="000F496B" w:rsidRPr="000F496B" w:rsidRDefault="000F496B" w:rsidP="000F496B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 w:rsidR="009A348C" w:rsidRDefault="009A348C" w:rsidP="000F496B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B2F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oposta de ações conjuntas</w:t>
            </w:r>
          </w:p>
          <w:p w:rsidR="009A348C" w:rsidRPr="008B0B2F" w:rsidRDefault="009A348C" w:rsidP="009A348C">
            <w:pPr>
              <w:numPr>
                <w:ilvl w:val="1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vio de ofício </w:t>
            </w:r>
          </w:p>
        </w:tc>
      </w:tr>
      <w:tr w:rsidR="009A348C" w:rsidRPr="00044DD9" w:rsidTr="0023792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9A348C" w:rsidRPr="00044DD9" w:rsidTr="0023792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A348C" w:rsidRPr="00044DD9" w:rsidRDefault="009A348C" w:rsidP="009A34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9A348C" w:rsidRDefault="009A348C" w:rsidP="009A34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FE6DFB" w:rsidRPr="00044DD9" w:rsidTr="00237920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E6DFB" w:rsidRPr="00044DD9" w:rsidRDefault="00FE6DFB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C185F" w:rsidRPr="00044DD9" w:rsidRDefault="00636289" w:rsidP="00A004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ndo em vista que no dia da reunião recebemos a confirmação </w:t>
            </w:r>
            <w:r w:rsidR="00A004C0">
              <w:rPr>
                <w:rFonts w:ascii="Times New Roman" w:hAnsi="Times New Roman"/>
                <w:sz w:val="22"/>
                <w:szCs w:val="22"/>
              </w:rPr>
              <w:t>por e-mail da ONU-Habitat do interesse 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renovação, e que o Rio de Janeiro ainda não confirmou a data da realização da CPUA Itinerante no CAU/RJ, </w:t>
            </w:r>
            <w:r w:rsidR="00A004C0">
              <w:rPr>
                <w:rFonts w:ascii="Times New Roman" w:hAnsi="Times New Roman"/>
                <w:sz w:val="22"/>
                <w:szCs w:val="22"/>
              </w:rPr>
              <w:t xml:space="preserve">foi decidido enviar e-mail para o CAU/RJ </w:t>
            </w:r>
            <w:r>
              <w:rPr>
                <w:rFonts w:ascii="Times New Roman" w:hAnsi="Times New Roman"/>
                <w:sz w:val="22"/>
                <w:szCs w:val="22"/>
              </w:rPr>
              <w:t>reforça</w:t>
            </w:r>
            <w:r w:rsidR="00A004C0">
              <w:rPr>
                <w:rFonts w:ascii="Times New Roman" w:hAnsi="Times New Roman"/>
                <w:sz w:val="22"/>
                <w:szCs w:val="22"/>
              </w:rPr>
              <w:t>ndo a solicitação de confirmação da reunião 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44F0">
              <w:rPr>
                <w:rFonts w:ascii="Times New Roman" w:hAnsi="Times New Roman"/>
                <w:sz w:val="22"/>
                <w:szCs w:val="22"/>
              </w:rPr>
              <w:t>CAU/</w:t>
            </w:r>
            <w:r>
              <w:rPr>
                <w:rFonts w:ascii="Times New Roman" w:hAnsi="Times New Roman"/>
                <w:sz w:val="22"/>
                <w:szCs w:val="22"/>
              </w:rPr>
              <w:t>RJ antes de enviar o convite para ONU-Habitat participar das agendas.</w:t>
            </w:r>
          </w:p>
        </w:tc>
      </w:tr>
    </w:tbl>
    <w:p w:rsidR="00FE6DFB" w:rsidRDefault="00FE6DFB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F057E8" w:rsidRPr="00044DD9" w:rsidRDefault="00F057E8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BD4947" w:rsidRPr="0073755A" w:rsidRDefault="00BD4947" w:rsidP="00C05552">
      <w:pPr>
        <w:shd w:val="clear" w:color="auto" w:fill="D9D9D9"/>
        <w:ind w:start="7.10pt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3367749"/>
      <w:r w:rsidRPr="00044DD9">
        <w:rPr>
          <w:rStyle w:val="nfaseSutil"/>
          <w:rFonts w:ascii="Times New Roman" w:hAnsi="Times New Roman"/>
          <w:i w:val="0"/>
          <w:sz w:val="22"/>
          <w:szCs w:val="22"/>
        </w:rPr>
        <w:t>EXTRA PAUTA:</w:t>
      </w:r>
      <w:r w:rsidRPr="0073755A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D4947" w:rsidRPr="00044DD9" w:rsidRDefault="00BD4947" w:rsidP="00BD4947">
      <w:pPr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E2011B" w:rsidTr="0023792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2011B" w:rsidRDefault="00E2011B" w:rsidP="00E201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011B" w:rsidRPr="00B35374" w:rsidRDefault="00E2011B" w:rsidP="00E201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Internacional do Patrimônio 17/0</w:t>
            </w:r>
            <w:r w:rsidR="00E4214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E2011B" w:rsidTr="0023792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2011B" w:rsidRDefault="00E2011B" w:rsidP="00E201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E2011B" w:rsidRDefault="00E2011B" w:rsidP="00E201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Comunicação Integrada</w:t>
            </w:r>
          </w:p>
        </w:tc>
      </w:tr>
      <w:tr w:rsidR="00FE6DFB" w:rsidTr="000B5158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E6DFB" w:rsidRDefault="00FE6DFB" w:rsidP="00FE6DF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E6DFB" w:rsidRDefault="00835969" w:rsidP="00FE6D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3E3288" w:rsidTr="00C615CD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3E3288" w:rsidRDefault="003E3288" w:rsidP="00F057E8">
            <w:pPr>
              <w:spacing w:before="6pt" w:after="6pt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</w:tcPr>
          <w:p w:rsidR="003E3288" w:rsidRPr="0080290E" w:rsidRDefault="00E42148" w:rsidP="00835969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e ponto a coordenadora</w:t>
            </w:r>
            <w:r w:rsidR="00835969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ís Maia relatou o interesse da Assessoria de Comunicação em prepara</w:t>
            </w:r>
            <w:r w:rsidR="00835969">
              <w:rPr>
                <w:rFonts w:ascii="Times New Roman" w:hAnsi="Times New Roman"/>
                <w:sz w:val="22"/>
                <w:szCs w:val="22"/>
              </w:rPr>
              <w:t>r um documento com base nas c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as já </w:t>
            </w:r>
            <w:r w:rsidR="00835969">
              <w:rPr>
                <w:rFonts w:ascii="Times New Roman" w:hAnsi="Times New Roman"/>
                <w:sz w:val="22"/>
                <w:szCs w:val="22"/>
              </w:rPr>
              <w:t>elaboradas pelo 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 w:rsidR="00835969">
              <w:rPr>
                <w:rFonts w:ascii="Times New Roman" w:hAnsi="Times New Roman"/>
                <w:sz w:val="22"/>
                <w:szCs w:val="22"/>
              </w:rPr>
              <w:t>recorte 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35969">
              <w:rPr>
                <w:rFonts w:ascii="Times New Roman" w:hAnsi="Times New Roman"/>
                <w:sz w:val="22"/>
                <w:szCs w:val="22"/>
              </w:rPr>
              <w:t xml:space="preserve">tema de </w:t>
            </w:r>
            <w:r>
              <w:rPr>
                <w:rFonts w:ascii="Times New Roman" w:hAnsi="Times New Roman"/>
                <w:sz w:val="22"/>
                <w:szCs w:val="22"/>
              </w:rPr>
              <w:t>patrimônio,</w:t>
            </w:r>
            <w:r w:rsidR="00835969">
              <w:rPr>
                <w:rFonts w:ascii="Times New Roman" w:hAnsi="Times New Roman"/>
                <w:sz w:val="22"/>
                <w:szCs w:val="22"/>
              </w:rPr>
              <w:t xml:space="preserve"> te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PUA </w:t>
            </w:r>
            <w:r w:rsidR="00835969">
              <w:rPr>
                <w:rFonts w:ascii="Times New Roman" w:hAnsi="Times New Roman"/>
                <w:sz w:val="22"/>
                <w:szCs w:val="22"/>
              </w:rPr>
              <w:t>como agrega</w:t>
            </w:r>
            <w:r>
              <w:rPr>
                <w:rFonts w:ascii="Times New Roman" w:hAnsi="Times New Roman"/>
                <w:sz w:val="22"/>
                <w:szCs w:val="22"/>
              </w:rPr>
              <w:t>do</w:t>
            </w:r>
            <w:r w:rsidR="00835969">
              <w:rPr>
                <w:rFonts w:ascii="Times New Roman" w:hAnsi="Times New Roman"/>
                <w:sz w:val="22"/>
                <w:szCs w:val="22"/>
              </w:rPr>
              <w:t>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5969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conselheiros que são especialistas no tema para fazer um documento. </w:t>
            </w:r>
            <w:r w:rsidR="0083596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issão entendeu que seria mais adequado montar um grupo de conselheiros especialistas</w:t>
            </w:r>
            <w:r w:rsidR="00835969">
              <w:rPr>
                <w:rFonts w:ascii="Times New Roman" w:hAnsi="Times New Roman"/>
                <w:sz w:val="22"/>
                <w:szCs w:val="22"/>
              </w:rPr>
              <w:t>, independente de comissão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tenham interesse em contribuir</w:t>
            </w:r>
            <w:r w:rsidR="001C20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5969">
              <w:rPr>
                <w:rFonts w:ascii="Times New Roman" w:hAnsi="Times New Roman"/>
                <w:sz w:val="22"/>
                <w:szCs w:val="22"/>
              </w:rPr>
              <w:t>para o</w:t>
            </w:r>
            <w:r w:rsidR="001C2039">
              <w:rPr>
                <w:rFonts w:ascii="Times New Roman" w:hAnsi="Times New Roman"/>
                <w:sz w:val="22"/>
                <w:szCs w:val="22"/>
              </w:rPr>
              <w:t xml:space="preserve"> documento </w:t>
            </w:r>
            <w:r w:rsidR="00835969">
              <w:rPr>
                <w:rFonts w:ascii="Times New Roman" w:hAnsi="Times New Roman"/>
                <w:sz w:val="22"/>
                <w:szCs w:val="22"/>
              </w:rPr>
              <w:t xml:space="preserve">que será </w:t>
            </w:r>
            <w:r w:rsidR="001C2039">
              <w:rPr>
                <w:rFonts w:ascii="Times New Roman" w:hAnsi="Times New Roman"/>
                <w:sz w:val="22"/>
                <w:szCs w:val="22"/>
              </w:rPr>
              <w:t>publica</w:t>
            </w:r>
            <w:r w:rsidR="00835969">
              <w:rPr>
                <w:rFonts w:ascii="Times New Roman" w:hAnsi="Times New Roman"/>
                <w:sz w:val="22"/>
                <w:szCs w:val="22"/>
              </w:rPr>
              <w:t>do</w:t>
            </w:r>
            <w:r w:rsidR="001C2039">
              <w:rPr>
                <w:rFonts w:ascii="Times New Roman" w:hAnsi="Times New Roman"/>
                <w:sz w:val="22"/>
                <w:szCs w:val="22"/>
              </w:rPr>
              <w:t xml:space="preserve"> no dia</w:t>
            </w:r>
            <w:r w:rsidR="00835969">
              <w:rPr>
                <w:rFonts w:ascii="Times New Roman" w:hAnsi="Times New Roman"/>
                <w:sz w:val="22"/>
                <w:szCs w:val="22"/>
              </w:rPr>
              <w:t xml:space="preserve"> do Patrimônio</w:t>
            </w:r>
            <w:r w:rsidR="001C203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bookmarkEnd w:id="4"/>
    </w:tbl>
    <w:p w:rsidR="005601E4" w:rsidRDefault="005601E4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302"/>
        <w:gridCol w:w="6773"/>
      </w:tblGrid>
      <w:tr w:rsidR="00C56324" w:rsidTr="00C56324">
        <w:tc>
          <w:tcPr>
            <w:tcW w:w="115.1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56324" w:rsidRDefault="00C56324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38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56324" w:rsidRPr="00B35374" w:rsidRDefault="00C56324" w:rsidP="002379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lítica Nacional de Habitação - MDR</w:t>
            </w:r>
          </w:p>
        </w:tc>
      </w:tr>
      <w:tr w:rsidR="00C56324" w:rsidTr="00C56324">
        <w:tc>
          <w:tcPr>
            <w:tcW w:w="115.1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56324" w:rsidRDefault="00C56324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38.65pt" w:type="dxa"/>
            <w:tcBorders>
              <w:top w:val="single" w:sz="4" w:space="0" w:color="A6A6A6"/>
              <w:bottom w:val="single" w:sz="4" w:space="0" w:color="A6A6A6"/>
            </w:tcBorders>
          </w:tcPr>
          <w:p w:rsidR="00C56324" w:rsidRDefault="00C56324" w:rsidP="002379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Wilson de Andrade</w:t>
            </w:r>
          </w:p>
        </w:tc>
      </w:tr>
      <w:tr w:rsidR="00C56324" w:rsidTr="00C56324">
        <w:trPr>
          <w:trHeight w:val="70"/>
        </w:trPr>
        <w:tc>
          <w:tcPr>
            <w:tcW w:w="115.1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56324" w:rsidRDefault="00C56324" w:rsidP="00237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38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56324" w:rsidRDefault="00C56324" w:rsidP="002379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Wilson de Andrade</w:t>
            </w:r>
          </w:p>
        </w:tc>
      </w:tr>
      <w:tr w:rsidR="00C56324" w:rsidTr="00C56324">
        <w:trPr>
          <w:trHeight w:val="70"/>
        </w:trPr>
        <w:tc>
          <w:tcPr>
            <w:tcW w:w="115.1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C56324" w:rsidRDefault="00C56324" w:rsidP="00C56324">
            <w:pPr>
              <w:spacing w:before="6pt" w:after="6pt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38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56324" w:rsidRPr="0080290E" w:rsidRDefault="00A640EF" w:rsidP="001C4B10">
            <w:pPr>
              <w:spacing w:before="6pt"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Wilson de Andrade a</w:t>
            </w:r>
            <w:r w:rsidR="001507C6">
              <w:rPr>
                <w:rFonts w:ascii="Times New Roman" w:hAnsi="Times New Roman"/>
                <w:sz w:val="22"/>
                <w:szCs w:val="22"/>
              </w:rPr>
              <w:t>present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</w:t>
            </w:r>
            <w:r w:rsidR="001C4B10">
              <w:rPr>
                <w:rFonts w:ascii="Times New Roman" w:hAnsi="Times New Roman"/>
                <w:sz w:val="22"/>
                <w:szCs w:val="22"/>
              </w:rPr>
              <w:t>arquivos de power poi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s pelo Ministéri</w:t>
            </w:r>
            <w:r w:rsidR="001C4B10">
              <w:rPr>
                <w:rFonts w:ascii="Times New Roman" w:hAnsi="Times New Roman"/>
                <w:sz w:val="22"/>
                <w:szCs w:val="22"/>
              </w:rPr>
              <w:t>o do Desenvolvimento Regional 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</w:t>
            </w:r>
            <w:r w:rsidR="001C4B10">
              <w:rPr>
                <w:rFonts w:ascii="Times New Roman" w:hAnsi="Times New Roman"/>
                <w:sz w:val="22"/>
                <w:szCs w:val="22"/>
              </w:rPr>
              <w:t>, que e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4B10">
              <w:rPr>
                <w:rFonts w:ascii="Times New Roman" w:hAnsi="Times New Roman"/>
                <w:sz w:val="22"/>
                <w:szCs w:val="22"/>
              </w:rPr>
              <w:t xml:space="preserve">esteve presente, </w:t>
            </w:r>
            <w:r>
              <w:rPr>
                <w:rFonts w:ascii="Times New Roman" w:hAnsi="Times New Roman"/>
                <w:sz w:val="22"/>
                <w:szCs w:val="22"/>
              </w:rPr>
              <w:t>sobre a Política Nacional de Habitaç</w:t>
            </w:r>
            <w:r w:rsidR="00AC203E">
              <w:rPr>
                <w:rFonts w:ascii="Times New Roman" w:hAnsi="Times New Roman"/>
                <w:sz w:val="22"/>
                <w:szCs w:val="22"/>
              </w:rPr>
              <w:t>ão. Foi solicitado o envio d</w:t>
            </w:r>
            <w:r w:rsidR="00835969">
              <w:rPr>
                <w:rFonts w:ascii="Times New Roman" w:hAnsi="Times New Roman"/>
                <w:sz w:val="22"/>
                <w:szCs w:val="22"/>
              </w:rPr>
              <w:t xml:space="preserve">o material </w:t>
            </w:r>
            <w:r w:rsidR="001C4B10">
              <w:rPr>
                <w:rFonts w:ascii="Times New Roman" w:hAnsi="Times New Roman"/>
                <w:sz w:val="22"/>
                <w:szCs w:val="22"/>
              </w:rPr>
              <w:t>a</w:t>
            </w:r>
            <w:r w:rsidR="00AC203E">
              <w:rPr>
                <w:rFonts w:ascii="Times New Roman" w:hAnsi="Times New Roman"/>
                <w:sz w:val="22"/>
                <w:szCs w:val="22"/>
              </w:rPr>
              <w:t xml:space="preserve">os membros para </w:t>
            </w:r>
            <w:r w:rsidR="00C56324">
              <w:rPr>
                <w:rFonts w:ascii="Times New Roman" w:hAnsi="Times New Roman"/>
                <w:sz w:val="22"/>
                <w:szCs w:val="22"/>
              </w:rPr>
              <w:t>leitura</w:t>
            </w:r>
            <w:r w:rsidR="001C4B10">
              <w:rPr>
                <w:rFonts w:ascii="Times New Roman" w:hAnsi="Times New Roman"/>
                <w:sz w:val="22"/>
                <w:szCs w:val="22"/>
              </w:rPr>
              <w:t>, além de sugerido</w:t>
            </w:r>
            <w:r w:rsidR="00AC203E">
              <w:rPr>
                <w:rFonts w:ascii="Times New Roman" w:hAnsi="Times New Roman"/>
                <w:sz w:val="22"/>
                <w:szCs w:val="22"/>
              </w:rPr>
              <w:t xml:space="preserve"> que procurem </w:t>
            </w:r>
            <w:r w:rsidR="00C56324">
              <w:rPr>
                <w:rFonts w:ascii="Times New Roman" w:hAnsi="Times New Roman"/>
                <w:sz w:val="22"/>
                <w:szCs w:val="22"/>
              </w:rPr>
              <w:t xml:space="preserve">material sobre o PlanHab. </w:t>
            </w:r>
            <w:r w:rsidR="00AC203E">
              <w:rPr>
                <w:rFonts w:ascii="Times New Roman" w:hAnsi="Times New Roman"/>
                <w:sz w:val="22"/>
                <w:szCs w:val="22"/>
              </w:rPr>
              <w:t xml:space="preserve">O cons. </w:t>
            </w:r>
            <w:r w:rsidR="00C56324">
              <w:rPr>
                <w:rFonts w:ascii="Times New Roman" w:hAnsi="Times New Roman"/>
                <w:sz w:val="22"/>
                <w:szCs w:val="22"/>
              </w:rPr>
              <w:t>Jefferson</w:t>
            </w:r>
            <w:r w:rsidR="00AC203E">
              <w:rPr>
                <w:rFonts w:ascii="Times New Roman" w:hAnsi="Times New Roman"/>
                <w:sz w:val="22"/>
                <w:szCs w:val="22"/>
              </w:rPr>
              <w:t xml:space="preserve"> Sousa</w:t>
            </w:r>
            <w:r w:rsidR="00C56324">
              <w:rPr>
                <w:rFonts w:ascii="Times New Roman" w:hAnsi="Times New Roman"/>
                <w:sz w:val="22"/>
                <w:szCs w:val="22"/>
              </w:rPr>
              <w:t xml:space="preserve"> se propôs a </w:t>
            </w:r>
            <w:r w:rsidR="00AC203E">
              <w:rPr>
                <w:rFonts w:ascii="Times New Roman" w:hAnsi="Times New Roman"/>
                <w:sz w:val="22"/>
                <w:szCs w:val="22"/>
              </w:rPr>
              <w:t>acompanhar mais de perto o</w:t>
            </w:r>
            <w:r w:rsidR="00C56324">
              <w:rPr>
                <w:rFonts w:ascii="Times New Roman" w:hAnsi="Times New Roman"/>
                <w:sz w:val="22"/>
                <w:szCs w:val="22"/>
              </w:rPr>
              <w:t xml:space="preserve"> assunto </w:t>
            </w:r>
            <w:r w:rsidR="00AC203E">
              <w:rPr>
                <w:rFonts w:ascii="Times New Roman" w:hAnsi="Times New Roman"/>
                <w:sz w:val="22"/>
                <w:szCs w:val="22"/>
              </w:rPr>
              <w:t xml:space="preserve">por ser tema do seu </w:t>
            </w:r>
            <w:r w:rsidR="00C56324">
              <w:rPr>
                <w:rFonts w:ascii="Times New Roman" w:hAnsi="Times New Roman"/>
                <w:sz w:val="22"/>
                <w:szCs w:val="22"/>
              </w:rPr>
              <w:t>interesse.</w:t>
            </w:r>
            <w:r w:rsidR="00AC20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C56324" w:rsidRDefault="00C56324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p w:rsidR="00265CA8" w:rsidRDefault="00265CA8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p w:rsidR="00265CA8" w:rsidRDefault="00265CA8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67.80pt" w:type="dxa"/>
        <w:tblInd w:w="-1.70pt" w:type="dxa"/>
        <w:tblLook w:firstRow="1" w:lastRow="0" w:firstColumn="1" w:lastColumn="0" w:noHBand="0" w:noVBand="1"/>
      </w:tblPr>
      <w:tblGrid>
        <w:gridCol w:w="5246"/>
        <w:gridCol w:w="4110"/>
      </w:tblGrid>
      <w:tr w:rsidR="00A553BD" w:rsidRPr="00B14935" w:rsidTr="00346B1A">
        <w:tc>
          <w:tcPr>
            <w:tcW w:w="262.30pt" w:type="dxa"/>
            <w:shd w:val="clear" w:color="auto" w:fill="auto"/>
          </w:tcPr>
          <w:p w:rsidR="00265CA8" w:rsidRDefault="00265CA8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553BD" w:rsidRPr="003608BB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3608B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JOSÉLIA DA SILVA ALVES</w:t>
            </w:r>
          </w:p>
          <w:p w:rsidR="00A553BD" w:rsidRPr="003608BB" w:rsidRDefault="00C04C29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8BB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  <w:p w:rsidR="008B3266" w:rsidRPr="003608BB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3608BB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3608BB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3608BB" w:rsidRDefault="00B271DA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NIKSON DIAS DE OLIVEIRA</w:t>
            </w:r>
          </w:p>
          <w:p w:rsidR="00CA0E5E" w:rsidRPr="003608BB" w:rsidRDefault="008B3266" w:rsidP="00EF0A70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608BB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A0E5E" w:rsidRPr="003608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8B3266" w:rsidRPr="003608BB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3608BB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3608BB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77F4" w:rsidRPr="003608BB" w:rsidRDefault="00055A46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08BB">
              <w:rPr>
                <w:rFonts w:ascii="Times New Roman" w:hAnsi="Times New Roman"/>
                <w:b/>
                <w:sz w:val="22"/>
                <w:szCs w:val="22"/>
              </w:rPr>
              <w:t>WILSON FERNANDO VARGAS DE ANDRADE</w:t>
            </w:r>
          </w:p>
          <w:p w:rsidR="00B271DA" w:rsidRPr="003608BB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08BB">
              <w:rPr>
                <w:rFonts w:ascii="Times New Roman" w:eastAsia="Calibri" w:hAnsi="Times New Roman"/>
                <w:sz w:val="22"/>
                <w:szCs w:val="22"/>
              </w:rPr>
              <w:t>Membro</w:t>
            </w:r>
          </w:p>
        </w:tc>
        <w:tc>
          <w:tcPr>
            <w:tcW w:w="205.50pt" w:type="dxa"/>
            <w:shd w:val="clear" w:color="auto" w:fill="auto"/>
          </w:tcPr>
          <w:p w:rsidR="00C56324" w:rsidRPr="003608BB" w:rsidRDefault="00C56324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553BD" w:rsidRPr="003608BB" w:rsidRDefault="008C0E7F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3608B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JOSÉ</w:t>
            </w:r>
            <w:r w:rsidR="00CF067F" w:rsidRPr="003608B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JEFFERSON DE SOUSA</w:t>
            </w:r>
            <w:r w:rsidRPr="003608B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</w:p>
          <w:p w:rsidR="00CA0E5E" w:rsidRPr="003608BB" w:rsidRDefault="008C0E7F" w:rsidP="00EF0A70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  <w:p w:rsidR="00CA0E5E" w:rsidRPr="003608BB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3608BB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3608BB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3608BB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3608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RCIA GUERRANTE TAVARES </w:t>
            </w:r>
          </w:p>
          <w:p w:rsidR="00CA0E5E" w:rsidRPr="003608BB" w:rsidRDefault="004A75A9" w:rsidP="00EF0A7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608BB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CA0E5E" w:rsidRPr="003608BB">
              <w:rPr>
                <w:rFonts w:ascii="Times New Roman" w:hAnsi="Times New Roman"/>
                <w:sz w:val="22"/>
                <w:szCs w:val="22"/>
              </w:rPr>
              <w:t xml:space="preserve">              Membro</w:t>
            </w:r>
          </w:p>
          <w:p w:rsidR="00A553BD" w:rsidRPr="003608BB" w:rsidRDefault="00A553BD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3608BB" w:rsidRDefault="00B271DA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F0A70" w:rsidRPr="003608BB" w:rsidRDefault="00EF0A70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3608BB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608BB">
              <w:rPr>
                <w:rFonts w:ascii="Times New Roman" w:hAnsi="Times New Roman"/>
                <w:b/>
                <w:sz w:val="22"/>
                <w:szCs w:val="22"/>
              </w:rPr>
              <w:t>ISABELA MENEZES</w:t>
            </w:r>
          </w:p>
          <w:p w:rsidR="00B271DA" w:rsidRPr="003608BB" w:rsidRDefault="00B271DA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608BB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  <w:p w:rsidR="00B271DA" w:rsidRPr="003608BB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A553BD" w:rsidRPr="00C94500" w:rsidRDefault="00A553BD" w:rsidP="00EF0A70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553BD" w:rsidRPr="00C94500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37920" w:rsidRDefault="00237920">
      <w:r>
        <w:separator/>
      </w:r>
    </w:p>
  </w:endnote>
  <w:endnote w:type="continuationSeparator" w:id="0">
    <w:p w:rsidR="00237920" w:rsidRDefault="0023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Default="001E73BF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3BF" w:rsidRPr="00771D16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73BF" w:rsidRPr="002E4A91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760340" w:rsidRDefault="001E73BF" w:rsidP="00194E03">
    <w:pPr>
      <w:pStyle w:val="Rodap"/>
      <w:framePr w:w="53.30pt" w:h="18.10pt" w:hRule="exact" w:wrap="around" w:vAnchor="text" w:hAnchor="page" w:x="518.30pt" w:y="11.75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37589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E73BF" w:rsidRDefault="001E73BF" w:rsidP="002F47A8">
    <w:pPr>
      <w:pStyle w:val="Rodap"/>
      <w:ind w:end="18p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C306FA0" wp14:editId="79373892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t xml:space="preserve">                                           </w:t>
    </w:r>
  </w:p>
  <w:p w:rsidR="001E73BF" w:rsidRDefault="001E73BF" w:rsidP="002F47A8">
    <w:pPr>
      <w:pStyle w:val="Rodap"/>
      <w:ind w:end="18pt"/>
    </w:pPr>
    <w:r>
      <w:rPr>
        <w:noProof/>
        <w:lang w:eastAsia="pt-BR"/>
      </w:rPr>
      <w:t xml:space="preserve">                                   </w:t>
    </w:r>
    <w:sdt>
      <w:sdtPr>
        <w:rPr>
          <w:noProof/>
          <w:sz w:val="20"/>
          <w:szCs w:val="20"/>
          <w:lang w:eastAsia="pt-BR"/>
        </w:rPr>
        <w:alias w:val="Título"/>
        <w:tag w:val=""/>
        <w:id w:val="-2007585851"/>
        <w:placeholder>
          <w:docPart w:val="324DA50CC67B476C8A99EF0C69C9BD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0E7D">
          <w:rPr>
            <w:noProof/>
            <w:sz w:val="20"/>
            <w:szCs w:val="20"/>
            <w:lang w:eastAsia="pt-BR"/>
          </w:rPr>
          <w:t>SÚMULA DA 79ª REUNIÃO ORDINÁRIA CPUA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37920" w:rsidRDefault="00237920">
      <w:r>
        <w:separator/>
      </w:r>
    </w:p>
  </w:footnote>
  <w:footnote w:type="continuationSeparator" w:id="0">
    <w:p w:rsidR="00237920" w:rsidRDefault="0023792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1E73BF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874E1C" w:rsidP="00874E1C">
    <w:pPr>
      <w:pStyle w:val="Cabealho"/>
      <w:tabs>
        <w:tab w:val="clear" w:pos="216pt"/>
        <w:tab w:val="start" w:pos="144pt"/>
        <w:tab w:val="start" w:pos="306pt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8E6A98B" wp14:editId="440340E4">
          <wp:simplePos x="0" y="0"/>
          <wp:positionH relativeFrom="page">
            <wp:align>left</wp:align>
          </wp:positionH>
          <wp:positionV relativeFrom="paragraph">
            <wp:posOffset>-833120</wp:posOffset>
          </wp:positionV>
          <wp:extent cx="76549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A85185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">
    <w:nsid w:val="0115216E"/>
    <w:multiLevelType w:val="hybridMultilevel"/>
    <w:tmpl w:val="792E75F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3">
    <w:nsid w:val="02983B4D"/>
    <w:multiLevelType w:val="hybridMultilevel"/>
    <w:tmpl w:val="CCB28842"/>
    <w:lvl w:ilvl="0" w:tplc="D28868A2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2B03E29"/>
    <w:multiLevelType w:val="hybridMultilevel"/>
    <w:tmpl w:val="FD72A1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58B622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6">
    <w:nsid w:val="07EF7CB3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7">
    <w:nsid w:val="08C82354"/>
    <w:multiLevelType w:val="hybridMultilevel"/>
    <w:tmpl w:val="2850F5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9">
    <w:nsid w:val="188C581A"/>
    <w:multiLevelType w:val="hybridMultilevel"/>
    <w:tmpl w:val="F7C83F6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24B4F9A"/>
    <w:multiLevelType w:val="hybridMultilevel"/>
    <w:tmpl w:val="165C0E42"/>
    <w:lvl w:ilvl="0" w:tplc="D28868A2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6">
    <w:nsid w:val="40E541CA"/>
    <w:multiLevelType w:val="hybridMultilevel"/>
    <w:tmpl w:val="237EEA64"/>
    <w:lvl w:ilvl="0" w:tplc="B0B6E298">
      <w:start w:val="1"/>
      <w:numFmt w:val="lowerLetter"/>
      <w:lvlText w:val="%1."/>
      <w:lvlJc w:val="start"/>
      <w:pPr>
        <w:ind w:start="5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>
    <w:nsid w:val="46A43B60"/>
    <w:multiLevelType w:val="hybridMultilevel"/>
    <w:tmpl w:val="41945E7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48D14B3A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4AAF4FDF"/>
    <w:multiLevelType w:val="hybridMultilevel"/>
    <w:tmpl w:val="2F10D1E2"/>
    <w:lvl w:ilvl="0" w:tplc="AA48416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E097D15"/>
    <w:multiLevelType w:val="hybridMultilevel"/>
    <w:tmpl w:val="A844B35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3">
    <w:nsid w:val="53CD2E96"/>
    <w:multiLevelType w:val="hybridMultilevel"/>
    <w:tmpl w:val="CE369B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5">
    <w:nsid w:val="563D30B2"/>
    <w:multiLevelType w:val="hybridMultilevel"/>
    <w:tmpl w:val="AC70DA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>
    <w:nsid w:val="5B296B26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27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66BE4BC1"/>
    <w:multiLevelType w:val="multilevel"/>
    <w:tmpl w:val="2754108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29.75pt" w:hanging="18pt"/>
      </w:pPr>
      <w:rPr>
        <w:rFonts w:hint="default"/>
        <w:b w:val="0"/>
      </w:rPr>
    </w:lvl>
    <w:lvl w:ilvl="2">
      <w:start w:val="1"/>
      <w:numFmt w:val="decimal"/>
      <w:lvlText w:val="%1.%2.%3"/>
      <w:lvlJc w:val="start"/>
      <w:pPr>
        <w:ind w:start="59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71.2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01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12.7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42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54.2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66pt" w:hanging="72pt"/>
      </w:pPr>
      <w:rPr>
        <w:rFonts w:hint="default"/>
      </w:rPr>
    </w:lvl>
  </w:abstractNum>
  <w:abstractNum w:abstractNumId="29">
    <w:nsid w:val="683D3C47"/>
    <w:multiLevelType w:val="multilevel"/>
    <w:tmpl w:val="8498485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30">
    <w:nsid w:val="6A6B5B5F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31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6C374519"/>
    <w:multiLevelType w:val="hybridMultilevel"/>
    <w:tmpl w:val="CAB0582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>
    <w:nsid w:val="73C101FB"/>
    <w:multiLevelType w:val="hybridMultilevel"/>
    <w:tmpl w:val="56E874A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79521F30"/>
    <w:multiLevelType w:val="hybridMultilevel"/>
    <w:tmpl w:val="34EEE32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>
    <w:nsid w:val="7E1A030B"/>
    <w:multiLevelType w:val="hybridMultilevel"/>
    <w:tmpl w:val="FB1E56EA"/>
    <w:lvl w:ilvl="0" w:tplc="04160019">
      <w:start w:val="1"/>
      <w:numFmt w:val="lowerLetter"/>
      <w:lvlText w:val="%1."/>
      <w:lvlJc w:val="start"/>
      <w:pPr>
        <w:ind w:start="50.25pt" w:hanging="18pt"/>
      </w:pPr>
    </w:lvl>
    <w:lvl w:ilvl="1" w:tplc="04160019" w:tentative="1">
      <w:start w:val="1"/>
      <w:numFmt w:val="lowerLetter"/>
      <w:lvlText w:val="%2."/>
      <w:lvlJc w:val="start"/>
      <w:pPr>
        <w:ind w:start="86.25pt" w:hanging="18pt"/>
      </w:pPr>
    </w:lvl>
    <w:lvl w:ilvl="2" w:tplc="0416001B" w:tentative="1">
      <w:start w:val="1"/>
      <w:numFmt w:val="lowerRoman"/>
      <w:lvlText w:val="%3."/>
      <w:lvlJc w:val="end"/>
      <w:pPr>
        <w:ind w:start="122.25pt" w:hanging="9pt"/>
      </w:pPr>
    </w:lvl>
    <w:lvl w:ilvl="3" w:tplc="0416000F" w:tentative="1">
      <w:start w:val="1"/>
      <w:numFmt w:val="decimal"/>
      <w:lvlText w:val="%4."/>
      <w:lvlJc w:val="start"/>
      <w:pPr>
        <w:ind w:start="158.25pt" w:hanging="18pt"/>
      </w:pPr>
    </w:lvl>
    <w:lvl w:ilvl="4" w:tplc="04160019" w:tentative="1">
      <w:start w:val="1"/>
      <w:numFmt w:val="lowerLetter"/>
      <w:lvlText w:val="%5."/>
      <w:lvlJc w:val="start"/>
      <w:pPr>
        <w:ind w:start="194.25pt" w:hanging="18pt"/>
      </w:pPr>
    </w:lvl>
    <w:lvl w:ilvl="5" w:tplc="0416001B" w:tentative="1">
      <w:start w:val="1"/>
      <w:numFmt w:val="lowerRoman"/>
      <w:lvlText w:val="%6."/>
      <w:lvlJc w:val="end"/>
      <w:pPr>
        <w:ind w:start="230.25pt" w:hanging="9pt"/>
      </w:pPr>
    </w:lvl>
    <w:lvl w:ilvl="6" w:tplc="0416000F" w:tentative="1">
      <w:start w:val="1"/>
      <w:numFmt w:val="decimal"/>
      <w:lvlText w:val="%7."/>
      <w:lvlJc w:val="start"/>
      <w:pPr>
        <w:ind w:start="266.25pt" w:hanging="18pt"/>
      </w:pPr>
    </w:lvl>
    <w:lvl w:ilvl="7" w:tplc="04160019" w:tentative="1">
      <w:start w:val="1"/>
      <w:numFmt w:val="lowerLetter"/>
      <w:lvlText w:val="%8."/>
      <w:lvlJc w:val="start"/>
      <w:pPr>
        <w:ind w:start="302.25pt" w:hanging="18pt"/>
      </w:pPr>
    </w:lvl>
    <w:lvl w:ilvl="8" w:tplc="0416001B" w:tentative="1">
      <w:start w:val="1"/>
      <w:numFmt w:val="lowerRoman"/>
      <w:lvlText w:val="%9."/>
      <w:lvlJc w:val="end"/>
      <w:pPr>
        <w:ind w:start="338.25pt" w:hanging="9pt"/>
      </w:pPr>
    </w:lvl>
  </w:abstractNum>
  <w:abstractNum w:abstractNumId="37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8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37"/>
  </w:num>
  <w:num w:numId="5">
    <w:abstractNumId w:val="2"/>
  </w:num>
  <w:num w:numId="6">
    <w:abstractNumId w:val="14"/>
  </w:num>
  <w:num w:numId="7">
    <w:abstractNumId w:val="27"/>
  </w:num>
  <w:num w:numId="8">
    <w:abstractNumId w:val="10"/>
  </w:num>
  <w:num w:numId="9">
    <w:abstractNumId w:val="31"/>
  </w:num>
  <w:num w:numId="10">
    <w:abstractNumId w:val="33"/>
  </w:num>
  <w:num w:numId="11">
    <w:abstractNumId w:val="24"/>
  </w:num>
  <w:num w:numId="12">
    <w:abstractNumId w:val="11"/>
  </w:num>
  <w:num w:numId="13">
    <w:abstractNumId w:val="4"/>
  </w:num>
  <w:num w:numId="14">
    <w:abstractNumId w:val="20"/>
  </w:num>
  <w:num w:numId="15">
    <w:abstractNumId w:val="25"/>
  </w:num>
  <w:num w:numId="16">
    <w:abstractNumId w:val="18"/>
  </w:num>
  <w:num w:numId="17">
    <w:abstractNumId w:val="35"/>
  </w:num>
  <w:num w:numId="18">
    <w:abstractNumId w:val="32"/>
  </w:num>
  <w:num w:numId="19">
    <w:abstractNumId w:val="23"/>
  </w:num>
  <w:num w:numId="20">
    <w:abstractNumId w:val="34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 w:numId="25">
    <w:abstractNumId w:val="9"/>
  </w:num>
  <w:num w:numId="26">
    <w:abstractNumId w:val="3"/>
  </w:num>
  <w:num w:numId="27">
    <w:abstractNumId w:val="36"/>
  </w:num>
  <w:num w:numId="28">
    <w:abstractNumId w:val="30"/>
  </w:num>
  <w:num w:numId="29">
    <w:abstractNumId w:val="6"/>
  </w:num>
  <w:num w:numId="30">
    <w:abstractNumId w:val="28"/>
  </w:num>
  <w:num w:numId="31">
    <w:abstractNumId w:val="29"/>
  </w:num>
  <w:num w:numId="32">
    <w:abstractNumId w:val="5"/>
  </w:num>
  <w:num w:numId="33">
    <w:abstractNumId w:val="15"/>
  </w:num>
  <w:num w:numId="34">
    <w:abstractNumId w:val="38"/>
  </w:num>
  <w:num w:numId="35">
    <w:abstractNumId w:val="12"/>
  </w:num>
  <w:num w:numId="36">
    <w:abstractNumId w:val="19"/>
  </w:num>
  <w:num w:numId="37">
    <w:abstractNumId w:val="16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4ABA"/>
    <w:rsid w:val="000077C5"/>
    <w:rsid w:val="0001028C"/>
    <w:rsid w:val="00011A93"/>
    <w:rsid w:val="00015B9A"/>
    <w:rsid w:val="00016D36"/>
    <w:rsid w:val="00025B65"/>
    <w:rsid w:val="00025F16"/>
    <w:rsid w:val="00034EEA"/>
    <w:rsid w:val="00041816"/>
    <w:rsid w:val="00051F87"/>
    <w:rsid w:val="000524C7"/>
    <w:rsid w:val="00054AF7"/>
    <w:rsid w:val="00054BFF"/>
    <w:rsid w:val="00055A46"/>
    <w:rsid w:val="00063320"/>
    <w:rsid w:val="00065C43"/>
    <w:rsid w:val="0007498D"/>
    <w:rsid w:val="00075216"/>
    <w:rsid w:val="00075675"/>
    <w:rsid w:val="00075D45"/>
    <w:rsid w:val="000827D9"/>
    <w:rsid w:val="00083663"/>
    <w:rsid w:val="00085497"/>
    <w:rsid w:val="00085647"/>
    <w:rsid w:val="000870EC"/>
    <w:rsid w:val="00087EFE"/>
    <w:rsid w:val="00090083"/>
    <w:rsid w:val="0009081D"/>
    <w:rsid w:val="00091472"/>
    <w:rsid w:val="00097058"/>
    <w:rsid w:val="000974D2"/>
    <w:rsid w:val="000A1D25"/>
    <w:rsid w:val="000A295E"/>
    <w:rsid w:val="000A51AB"/>
    <w:rsid w:val="000A6064"/>
    <w:rsid w:val="000B5158"/>
    <w:rsid w:val="000B5740"/>
    <w:rsid w:val="000B6BF0"/>
    <w:rsid w:val="000C1E7C"/>
    <w:rsid w:val="000C4D5A"/>
    <w:rsid w:val="000C6E98"/>
    <w:rsid w:val="000D0BFC"/>
    <w:rsid w:val="000D0C39"/>
    <w:rsid w:val="000D155F"/>
    <w:rsid w:val="000D3A12"/>
    <w:rsid w:val="000D3D9B"/>
    <w:rsid w:val="000D53A1"/>
    <w:rsid w:val="000D6DB2"/>
    <w:rsid w:val="000E0821"/>
    <w:rsid w:val="000E25B7"/>
    <w:rsid w:val="000E37FF"/>
    <w:rsid w:val="000E3BCA"/>
    <w:rsid w:val="000E4558"/>
    <w:rsid w:val="000E4A02"/>
    <w:rsid w:val="000E4B9E"/>
    <w:rsid w:val="000E5046"/>
    <w:rsid w:val="000E5831"/>
    <w:rsid w:val="000E6B71"/>
    <w:rsid w:val="000F0FF7"/>
    <w:rsid w:val="000F3092"/>
    <w:rsid w:val="000F3BFD"/>
    <w:rsid w:val="000F496B"/>
    <w:rsid w:val="000F5B8B"/>
    <w:rsid w:val="0010421E"/>
    <w:rsid w:val="00105786"/>
    <w:rsid w:val="00107939"/>
    <w:rsid w:val="001100E5"/>
    <w:rsid w:val="001103AF"/>
    <w:rsid w:val="00114C46"/>
    <w:rsid w:val="00116A31"/>
    <w:rsid w:val="00117255"/>
    <w:rsid w:val="00117D1D"/>
    <w:rsid w:val="00120E9B"/>
    <w:rsid w:val="0012388A"/>
    <w:rsid w:val="00130428"/>
    <w:rsid w:val="00130DC6"/>
    <w:rsid w:val="00131A61"/>
    <w:rsid w:val="00132ADD"/>
    <w:rsid w:val="001412E7"/>
    <w:rsid w:val="00141F7B"/>
    <w:rsid w:val="001427C1"/>
    <w:rsid w:val="001441E9"/>
    <w:rsid w:val="00146FD7"/>
    <w:rsid w:val="00147AB8"/>
    <w:rsid w:val="001507C6"/>
    <w:rsid w:val="00151F21"/>
    <w:rsid w:val="001543A7"/>
    <w:rsid w:val="00154D12"/>
    <w:rsid w:val="00156EE9"/>
    <w:rsid w:val="00160DF0"/>
    <w:rsid w:val="001618DE"/>
    <w:rsid w:val="001635B9"/>
    <w:rsid w:val="00163871"/>
    <w:rsid w:val="00165A70"/>
    <w:rsid w:val="00166DCA"/>
    <w:rsid w:val="00171F44"/>
    <w:rsid w:val="001744FD"/>
    <w:rsid w:val="00177783"/>
    <w:rsid w:val="001777BB"/>
    <w:rsid w:val="00186863"/>
    <w:rsid w:val="00186916"/>
    <w:rsid w:val="0018774A"/>
    <w:rsid w:val="00194E03"/>
    <w:rsid w:val="001950F8"/>
    <w:rsid w:val="001A0E08"/>
    <w:rsid w:val="001A2331"/>
    <w:rsid w:val="001A302F"/>
    <w:rsid w:val="001A49B9"/>
    <w:rsid w:val="001A51EF"/>
    <w:rsid w:val="001A5634"/>
    <w:rsid w:val="001A7E99"/>
    <w:rsid w:val="001B1306"/>
    <w:rsid w:val="001B147B"/>
    <w:rsid w:val="001B14FF"/>
    <w:rsid w:val="001B43F7"/>
    <w:rsid w:val="001B64F9"/>
    <w:rsid w:val="001B71EE"/>
    <w:rsid w:val="001C0B34"/>
    <w:rsid w:val="001C2039"/>
    <w:rsid w:val="001C280F"/>
    <w:rsid w:val="001C3DAF"/>
    <w:rsid w:val="001C473D"/>
    <w:rsid w:val="001C4B10"/>
    <w:rsid w:val="001C5128"/>
    <w:rsid w:val="001C53FE"/>
    <w:rsid w:val="001C615B"/>
    <w:rsid w:val="001C677D"/>
    <w:rsid w:val="001C7987"/>
    <w:rsid w:val="001D0A3F"/>
    <w:rsid w:val="001D2BB8"/>
    <w:rsid w:val="001D4CCC"/>
    <w:rsid w:val="001E04F2"/>
    <w:rsid w:val="001E05C5"/>
    <w:rsid w:val="001E713E"/>
    <w:rsid w:val="001E73BF"/>
    <w:rsid w:val="001E766D"/>
    <w:rsid w:val="001F4414"/>
    <w:rsid w:val="00200990"/>
    <w:rsid w:val="0020256D"/>
    <w:rsid w:val="0020791D"/>
    <w:rsid w:val="00207B89"/>
    <w:rsid w:val="0021068E"/>
    <w:rsid w:val="0021140F"/>
    <w:rsid w:val="00211DA5"/>
    <w:rsid w:val="00213FD8"/>
    <w:rsid w:val="002166F8"/>
    <w:rsid w:val="00221C0D"/>
    <w:rsid w:val="002224FA"/>
    <w:rsid w:val="00230666"/>
    <w:rsid w:val="00234B77"/>
    <w:rsid w:val="00235835"/>
    <w:rsid w:val="002366A0"/>
    <w:rsid w:val="00237920"/>
    <w:rsid w:val="00240CEC"/>
    <w:rsid w:val="00241D17"/>
    <w:rsid w:val="00243AC7"/>
    <w:rsid w:val="00243CF7"/>
    <w:rsid w:val="00243F46"/>
    <w:rsid w:val="0024402A"/>
    <w:rsid w:val="0024488C"/>
    <w:rsid w:val="002456D6"/>
    <w:rsid w:val="00246399"/>
    <w:rsid w:val="00247D85"/>
    <w:rsid w:val="002505A9"/>
    <w:rsid w:val="002508F5"/>
    <w:rsid w:val="00250DEC"/>
    <w:rsid w:val="00251EF1"/>
    <w:rsid w:val="00252C5F"/>
    <w:rsid w:val="002579B8"/>
    <w:rsid w:val="0026425C"/>
    <w:rsid w:val="00265068"/>
    <w:rsid w:val="00265276"/>
    <w:rsid w:val="00265CA8"/>
    <w:rsid w:val="00266BB0"/>
    <w:rsid w:val="00270414"/>
    <w:rsid w:val="00270DD6"/>
    <w:rsid w:val="002722F5"/>
    <w:rsid w:val="00273411"/>
    <w:rsid w:val="00274748"/>
    <w:rsid w:val="00275304"/>
    <w:rsid w:val="00276405"/>
    <w:rsid w:val="0027698B"/>
    <w:rsid w:val="00280561"/>
    <w:rsid w:val="00282340"/>
    <w:rsid w:val="002924BF"/>
    <w:rsid w:val="002953E3"/>
    <w:rsid w:val="002A023D"/>
    <w:rsid w:val="002A0C4F"/>
    <w:rsid w:val="002A6101"/>
    <w:rsid w:val="002A66C3"/>
    <w:rsid w:val="002A7168"/>
    <w:rsid w:val="002B473F"/>
    <w:rsid w:val="002B5EF6"/>
    <w:rsid w:val="002C123A"/>
    <w:rsid w:val="002C316E"/>
    <w:rsid w:val="002C6F07"/>
    <w:rsid w:val="002C7B2A"/>
    <w:rsid w:val="002C7C6F"/>
    <w:rsid w:val="002D162D"/>
    <w:rsid w:val="002D20BF"/>
    <w:rsid w:val="002D29AC"/>
    <w:rsid w:val="002D3E5E"/>
    <w:rsid w:val="002E0895"/>
    <w:rsid w:val="002E26C8"/>
    <w:rsid w:val="002E472F"/>
    <w:rsid w:val="002E4A91"/>
    <w:rsid w:val="002E533E"/>
    <w:rsid w:val="002F0FEA"/>
    <w:rsid w:val="002F1F3D"/>
    <w:rsid w:val="002F3591"/>
    <w:rsid w:val="002F47A8"/>
    <w:rsid w:val="002F50FD"/>
    <w:rsid w:val="002F63BD"/>
    <w:rsid w:val="00300413"/>
    <w:rsid w:val="00303FBC"/>
    <w:rsid w:val="00304000"/>
    <w:rsid w:val="00305F6D"/>
    <w:rsid w:val="00315085"/>
    <w:rsid w:val="00322472"/>
    <w:rsid w:val="003248ED"/>
    <w:rsid w:val="00325DFD"/>
    <w:rsid w:val="003279FA"/>
    <w:rsid w:val="00332CE1"/>
    <w:rsid w:val="003409EF"/>
    <w:rsid w:val="00342241"/>
    <w:rsid w:val="00342D4D"/>
    <w:rsid w:val="00343E00"/>
    <w:rsid w:val="00344069"/>
    <w:rsid w:val="00344671"/>
    <w:rsid w:val="00345185"/>
    <w:rsid w:val="00346B1A"/>
    <w:rsid w:val="003608BB"/>
    <w:rsid w:val="003644F0"/>
    <w:rsid w:val="003645DA"/>
    <w:rsid w:val="00370B24"/>
    <w:rsid w:val="00373AF4"/>
    <w:rsid w:val="00373CAC"/>
    <w:rsid w:val="003831EB"/>
    <w:rsid w:val="00386066"/>
    <w:rsid w:val="003919E1"/>
    <w:rsid w:val="00392716"/>
    <w:rsid w:val="003A23F6"/>
    <w:rsid w:val="003A4030"/>
    <w:rsid w:val="003A5F70"/>
    <w:rsid w:val="003B1C42"/>
    <w:rsid w:val="003B4974"/>
    <w:rsid w:val="003B4D2F"/>
    <w:rsid w:val="003B73DC"/>
    <w:rsid w:val="003B75FE"/>
    <w:rsid w:val="003C08E2"/>
    <w:rsid w:val="003C1DC3"/>
    <w:rsid w:val="003C49CE"/>
    <w:rsid w:val="003C5AC0"/>
    <w:rsid w:val="003D275E"/>
    <w:rsid w:val="003D2A26"/>
    <w:rsid w:val="003D6033"/>
    <w:rsid w:val="003E0E06"/>
    <w:rsid w:val="003E1BE9"/>
    <w:rsid w:val="003E1D23"/>
    <w:rsid w:val="003E3288"/>
    <w:rsid w:val="003E40E5"/>
    <w:rsid w:val="003E50CE"/>
    <w:rsid w:val="0040038C"/>
    <w:rsid w:val="00401787"/>
    <w:rsid w:val="0040307A"/>
    <w:rsid w:val="004058E8"/>
    <w:rsid w:val="00405AB0"/>
    <w:rsid w:val="00406A8A"/>
    <w:rsid w:val="00407253"/>
    <w:rsid w:val="00407F9F"/>
    <w:rsid w:val="0041145F"/>
    <w:rsid w:val="00414A4B"/>
    <w:rsid w:val="004166ED"/>
    <w:rsid w:val="00417DC9"/>
    <w:rsid w:val="0042053B"/>
    <w:rsid w:val="004212D4"/>
    <w:rsid w:val="00421753"/>
    <w:rsid w:val="0042367C"/>
    <w:rsid w:val="004253A8"/>
    <w:rsid w:val="004303BD"/>
    <w:rsid w:val="004424A9"/>
    <w:rsid w:val="00445AC7"/>
    <w:rsid w:val="00445D75"/>
    <w:rsid w:val="00446293"/>
    <w:rsid w:val="0044786A"/>
    <w:rsid w:val="00451822"/>
    <w:rsid w:val="0045720A"/>
    <w:rsid w:val="00457514"/>
    <w:rsid w:val="00460FE2"/>
    <w:rsid w:val="00462DAD"/>
    <w:rsid w:val="00463437"/>
    <w:rsid w:val="004643DC"/>
    <w:rsid w:val="004702EA"/>
    <w:rsid w:val="00470D01"/>
    <w:rsid w:val="00474CD4"/>
    <w:rsid w:val="00476577"/>
    <w:rsid w:val="004858A0"/>
    <w:rsid w:val="00485BE9"/>
    <w:rsid w:val="00487B3A"/>
    <w:rsid w:val="00491852"/>
    <w:rsid w:val="00491F98"/>
    <w:rsid w:val="004978EF"/>
    <w:rsid w:val="00497A71"/>
    <w:rsid w:val="004A1BF0"/>
    <w:rsid w:val="004A3ABA"/>
    <w:rsid w:val="004A6785"/>
    <w:rsid w:val="004A75A9"/>
    <w:rsid w:val="004B2957"/>
    <w:rsid w:val="004B551C"/>
    <w:rsid w:val="004C1E01"/>
    <w:rsid w:val="004C3A37"/>
    <w:rsid w:val="004C6807"/>
    <w:rsid w:val="004C6DFB"/>
    <w:rsid w:val="004C7FD3"/>
    <w:rsid w:val="004D11D9"/>
    <w:rsid w:val="004D1E47"/>
    <w:rsid w:val="004D39E5"/>
    <w:rsid w:val="004D4F94"/>
    <w:rsid w:val="004E0149"/>
    <w:rsid w:val="004E329D"/>
    <w:rsid w:val="004E468B"/>
    <w:rsid w:val="004E657F"/>
    <w:rsid w:val="004E71E2"/>
    <w:rsid w:val="004E793E"/>
    <w:rsid w:val="004E7E82"/>
    <w:rsid w:val="004F0785"/>
    <w:rsid w:val="004F1E80"/>
    <w:rsid w:val="00501C6E"/>
    <w:rsid w:val="00503ADC"/>
    <w:rsid w:val="005056BF"/>
    <w:rsid w:val="00510658"/>
    <w:rsid w:val="00511CB9"/>
    <w:rsid w:val="00512223"/>
    <w:rsid w:val="0051288C"/>
    <w:rsid w:val="00513724"/>
    <w:rsid w:val="005143D9"/>
    <w:rsid w:val="00514C20"/>
    <w:rsid w:val="0051544E"/>
    <w:rsid w:val="005277F4"/>
    <w:rsid w:val="00527A25"/>
    <w:rsid w:val="00534383"/>
    <w:rsid w:val="00534C2E"/>
    <w:rsid w:val="00535884"/>
    <w:rsid w:val="0053717F"/>
    <w:rsid w:val="0054149E"/>
    <w:rsid w:val="005421A6"/>
    <w:rsid w:val="00543A0B"/>
    <w:rsid w:val="005466D0"/>
    <w:rsid w:val="005476EB"/>
    <w:rsid w:val="0055184E"/>
    <w:rsid w:val="00551F47"/>
    <w:rsid w:val="00554DA1"/>
    <w:rsid w:val="00555DFA"/>
    <w:rsid w:val="005575AC"/>
    <w:rsid w:val="005601E4"/>
    <w:rsid w:val="00562E46"/>
    <w:rsid w:val="00564216"/>
    <w:rsid w:val="00567279"/>
    <w:rsid w:val="005725B2"/>
    <w:rsid w:val="00572E91"/>
    <w:rsid w:val="005741CD"/>
    <w:rsid w:val="00575763"/>
    <w:rsid w:val="00581029"/>
    <w:rsid w:val="0058327E"/>
    <w:rsid w:val="0058391C"/>
    <w:rsid w:val="005841FA"/>
    <w:rsid w:val="0059084B"/>
    <w:rsid w:val="005917B2"/>
    <w:rsid w:val="005959EC"/>
    <w:rsid w:val="00597796"/>
    <w:rsid w:val="005A1A87"/>
    <w:rsid w:val="005A7B9C"/>
    <w:rsid w:val="005A7EE2"/>
    <w:rsid w:val="005B1884"/>
    <w:rsid w:val="005B4B15"/>
    <w:rsid w:val="005C086F"/>
    <w:rsid w:val="005D0B19"/>
    <w:rsid w:val="005D232D"/>
    <w:rsid w:val="005D46EA"/>
    <w:rsid w:val="005D4FA8"/>
    <w:rsid w:val="005E45DB"/>
    <w:rsid w:val="005E64E0"/>
    <w:rsid w:val="005E7830"/>
    <w:rsid w:val="005F1050"/>
    <w:rsid w:val="005F13E7"/>
    <w:rsid w:val="005F187B"/>
    <w:rsid w:val="005F4072"/>
    <w:rsid w:val="005F52B8"/>
    <w:rsid w:val="005F6848"/>
    <w:rsid w:val="005F6F68"/>
    <w:rsid w:val="006000A1"/>
    <w:rsid w:val="00600CC2"/>
    <w:rsid w:val="00604A2E"/>
    <w:rsid w:val="00604A66"/>
    <w:rsid w:val="00614B0C"/>
    <w:rsid w:val="00614C18"/>
    <w:rsid w:val="00624EE6"/>
    <w:rsid w:val="006261B3"/>
    <w:rsid w:val="006306A4"/>
    <w:rsid w:val="006318CC"/>
    <w:rsid w:val="0063381E"/>
    <w:rsid w:val="00634011"/>
    <w:rsid w:val="00636289"/>
    <w:rsid w:val="006364DC"/>
    <w:rsid w:val="0064115D"/>
    <w:rsid w:val="00641284"/>
    <w:rsid w:val="0066002D"/>
    <w:rsid w:val="00660B1A"/>
    <w:rsid w:val="006620C8"/>
    <w:rsid w:val="00663987"/>
    <w:rsid w:val="00665ED6"/>
    <w:rsid w:val="00673096"/>
    <w:rsid w:val="00674CB6"/>
    <w:rsid w:val="00677345"/>
    <w:rsid w:val="006832B0"/>
    <w:rsid w:val="00685C07"/>
    <w:rsid w:val="00693490"/>
    <w:rsid w:val="00697E19"/>
    <w:rsid w:val="006A0FE3"/>
    <w:rsid w:val="006A175A"/>
    <w:rsid w:val="006A2C9F"/>
    <w:rsid w:val="006A3B47"/>
    <w:rsid w:val="006A7B25"/>
    <w:rsid w:val="006B436E"/>
    <w:rsid w:val="006B76D0"/>
    <w:rsid w:val="006B7F5B"/>
    <w:rsid w:val="006C16C6"/>
    <w:rsid w:val="006C337F"/>
    <w:rsid w:val="006C392C"/>
    <w:rsid w:val="006D4CA1"/>
    <w:rsid w:val="006D5166"/>
    <w:rsid w:val="006D529A"/>
    <w:rsid w:val="006D5C26"/>
    <w:rsid w:val="006E1B50"/>
    <w:rsid w:val="006E2CA2"/>
    <w:rsid w:val="006E414C"/>
    <w:rsid w:val="006E4955"/>
    <w:rsid w:val="007033E4"/>
    <w:rsid w:val="007068DD"/>
    <w:rsid w:val="0071235A"/>
    <w:rsid w:val="0071795D"/>
    <w:rsid w:val="007223B6"/>
    <w:rsid w:val="007228B0"/>
    <w:rsid w:val="00725D15"/>
    <w:rsid w:val="00726AFA"/>
    <w:rsid w:val="007274D2"/>
    <w:rsid w:val="0072771A"/>
    <w:rsid w:val="00727F37"/>
    <w:rsid w:val="00730236"/>
    <w:rsid w:val="00734BD0"/>
    <w:rsid w:val="00737194"/>
    <w:rsid w:val="0073755A"/>
    <w:rsid w:val="0074279E"/>
    <w:rsid w:val="007445C9"/>
    <w:rsid w:val="00744D64"/>
    <w:rsid w:val="00750C89"/>
    <w:rsid w:val="007513DE"/>
    <w:rsid w:val="007517BD"/>
    <w:rsid w:val="007543F9"/>
    <w:rsid w:val="00755BF8"/>
    <w:rsid w:val="007629A9"/>
    <w:rsid w:val="00763470"/>
    <w:rsid w:val="00764243"/>
    <w:rsid w:val="007652C4"/>
    <w:rsid w:val="00771493"/>
    <w:rsid w:val="00772707"/>
    <w:rsid w:val="0077278A"/>
    <w:rsid w:val="00773B6F"/>
    <w:rsid w:val="007821B2"/>
    <w:rsid w:val="00784F81"/>
    <w:rsid w:val="00785232"/>
    <w:rsid w:val="0079057D"/>
    <w:rsid w:val="00795F6A"/>
    <w:rsid w:val="00797C46"/>
    <w:rsid w:val="00797E3B"/>
    <w:rsid w:val="007A2254"/>
    <w:rsid w:val="007A284E"/>
    <w:rsid w:val="007A4FF7"/>
    <w:rsid w:val="007B73A6"/>
    <w:rsid w:val="007C1863"/>
    <w:rsid w:val="007C1D01"/>
    <w:rsid w:val="007C355E"/>
    <w:rsid w:val="007D00A0"/>
    <w:rsid w:val="007D03A5"/>
    <w:rsid w:val="007D0475"/>
    <w:rsid w:val="007D2623"/>
    <w:rsid w:val="007D2B7D"/>
    <w:rsid w:val="007D4234"/>
    <w:rsid w:val="007D6B86"/>
    <w:rsid w:val="007E02BF"/>
    <w:rsid w:val="007E2811"/>
    <w:rsid w:val="007E3CB2"/>
    <w:rsid w:val="007E6453"/>
    <w:rsid w:val="007E68CD"/>
    <w:rsid w:val="007E6DA5"/>
    <w:rsid w:val="007F0B35"/>
    <w:rsid w:val="007F1082"/>
    <w:rsid w:val="007F3779"/>
    <w:rsid w:val="007F3879"/>
    <w:rsid w:val="007F3BE6"/>
    <w:rsid w:val="007F7515"/>
    <w:rsid w:val="008006E7"/>
    <w:rsid w:val="00800775"/>
    <w:rsid w:val="008027D3"/>
    <w:rsid w:val="0080741D"/>
    <w:rsid w:val="00807A1B"/>
    <w:rsid w:val="008119C0"/>
    <w:rsid w:val="00813EE0"/>
    <w:rsid w:val="00816855"/>
    <w:rsid w:val="00817759"/>
    <w:rsid w:val="00821F50"/>
    <w:rsid w:val="00822CA5"/>
    <w:rsid w:val="00823281"/>
    <w:rsid w:val="0082509B"/>
    <w:rsid w:val="00825985"/>
    <w:rsid w:val="00825C8E"/>
    <w:rsid w:val="00826C96"/>
    <w:rsid w:val="00826DD5"/>
    <w:rsid w:val="00831641"/>
    <w:rsid w:val="00831F5A"/>
    <w:rsid w:val="008346F2"/>
    <w:rsid w:val="00835969"/>
    <w:rsid w:val="008419B1"/>
    <w:rsid w:val="00844C85"/>
    <w:rsid w:val="00845063"/>
    <w:rsid w:val="00845D9F"/>
    <w:rsid w:val="008519B6"/>
    <w:rsid w:val="00853856"/>
    <w:rsid w:val="00855931"/>
    <w:rsid w:val="00857DD8"/>
    <w:rsid w:val="00860649"/>
    <w:rsid w:val="00860D47"/>
    <w:rsid w:val="00860EA7"/>
    <w:rsid w:val="00861DAF"/>
    <w:rsid w:val="00863B0D"/>
    <w:rsid w:val="0086702D"/>
    <w:rsid w:val="00867FB9"/>
    <w:rsid w:val="00871425"/>
    <w:rsid w:val="00873B09"/>
    <w:rsid w:val="00874E1C"/>
    <w:rsid w:val="008762F0"/>
    <w:rsid w:val="00876795"/>
    <w:rsid w:val="00876874"/>
    <w:rsid w:val="008775E8"/>
    <w:rsid w:val="0088479E"/>
    <w:rsid w:val="00886128"/>
    <w:rsid w:val="00886851"/>
    <w:rsid w:val="008913FA"/>
    <w:rsid w:val="008950E4"/>
    <w:rsid w:val="008A07A4"/>
    <w:rsid w:val="008A10FC"/>
    <w:rsid w:val="008A34AB"/>
    <w:rsid w:val="008A3827"/>
    <w:rsid w:val="008A40E2"/>
    <w:rsid w:val="008A555A"/>
    <w:rsid w:val="008B0BA5"/>
    <w:rsid w:val="008B179B"/>
    <w:rsid w:val="008B2D03"/>
    <w:rsid w:val="008B3266"/>
    <w:rsid w:val="008B3A11"/>
    <w:rsid w:val="008B5764"/>
    <w:rsid w:val="008C0E7F"/>
    <w:rsid w:val="008C171F"/>
    <w:rsid w:val="008C2494"/>
    <w:rsid w:val="008C2A22"/>
    <w:rsid w:val="008C2BDB"/>
    <w:rsid w:val="008C4CC3"/>
    <w:rsid w:val="008C4D63"/>
    <w:rsid w:val="008D69F4"/>
    <w:rsid w:val="008D6BA5"/>
    <w:rsid w:val="008E06B7"/>
    <w:rsid w:val="008E29B0"/>
    <w:rsid w:val="008F0A68"/>
    <w:rsid w:val="008F138B"/>
    <w:rsid w:val="008F16CA"/>
    <w:rsid w:val="008F17FB"/>
    <w:rsid w:val="008F20B8"/>
    <w:rsid w:val="00904547"/>
    <w:rsid w:val="00905C8B"/>
    <w:rsid w:val="00906239"/>
    <w:rsid w:val="009064B2"/>
    <w:rsid w:val="00907EC1"/>
    <w:rsid w:val="009108A2"/>
    <w:rsid w:val="00911E4E"/>
    <w:rsid w:val="00915840"/>
    <w:rsid w:val="00915CCC"/>
    <w:rsid w:val="00921061"/>
    <w:rsid w:val="00921131"/>
    <w:rsid w:val="0092193E"/>
    <w:rsid w:val="00922C7C"/>
    <w:rsid w:val="0092437B"/>
    <w:rsid w:val="00925661"/>
    <w:rsid w:val="00926FA6"/>
    <w:rsid w:val="00927126"/>
    <w:rsid w:val="00933B54"/>
    <w:rsid w:val="00937589"/>
    <w:rsid w:val="0094004A"/>
    <w:rsid w:val="0094033D"/>
    <w:rsid w:val="009407AB"/>
    <w:rsid w:val="00942B05"/>
    <w:rsid w:val="00944B40"/>
    <w:rsid w:val="00944CB1"/>
    <w:rsid w:val="00946938"/>
    <w:rsid w:val="00947E33"/>
    <w:rsid w:val="00954BDD"/>
    <w:rsid w:val="00957FAF"/>
    <w:rsid w:val="009610DB"/>
    <w:rsid w:val="0096278D"/>
    <w:rsid w:val="009644E0"/>
    <w:rsid w:val="00965EB1"/>
    <w:rsid w:val="00970077"/>
    <w:rsid w:val="009702F9"/>
    <w:rsid w:val="00970A5B"/>
    <w:rsid w:val="00972D8F"/>
    <w:rsid w:val="00973054"/>
    <w:rsid w:val="00973A5A"/>
    <w:rsid w:val="00974984"/>
    <w:rsid w:val="00975493"/>
    <w:rsid w:val="00975C45"/>
    <w:rsid w:val="00976DC8"/>
    <w:rsid w:val="009778A0"/>
    <w:rsid w:val="00980BB7"/>
    <w:rsid w:val="009848A6"/>
    <w:rsid w:val="0098505C"/>
    <w:rsid w:val="00987DAF"/>
    <w:rsid w:val="00993049"/>
    <w:rsid w:val="00994843"/>
    <w:rsid w:val="009959CF"/>
    <w:rsid w:val="009973CE"/>
    <w:rsid w:val="009A2BEF"/>
    <w:rsid w:val="009A31AD"/>
    <w:rsid w:val="009A32A6"/>
    <w:rsid w:val="009A348C"/>
    <w:rsid w:val="009A6299"/>
    <w:rsid w:val="009A732A"/>
    <w:rsid w:val="009A7724"/>
    <w:rsid w:val="009B2E44"/>
    <w:rsid w:val="009B4068"/>
    <w:rsid w:val="009B63C1"/>
    <w:rsid w:val="009B63F2"/>
    <w:rsid w:val="009C0BD3"/>
    <w:rsid w:val="009C22EB"/>
    <w:rsid w:val="009C341D"/>
    <w:rsid w:val="009C3F48"/>
    <w:rsid w:val="009C5509"/>
    <w:rsid w:val="009D5702"/>
    <w:rsid w:val="009D5705"/>
    <w:rsid w:val="009D6D75"/>
    <w:rsid w:val="009E113E"/>
    <w:rsid w:val="009E1666"/>
    <w:rsid w:val="009E1C3A"/>
    <w:rsid w:val="009F0317"/>
    <w:rsid w:val="009F04D1"/>
    <w:rsid w:val="009F0CDF"/>
    <w:rsid w:val="009F5501"/>
    <w:rsid w:val="009F7E47"/>
    <w:rsid w:val="00A004C0"/>
    <w:rsid w:val="00A00FBF"/>
    <w:rsid w:val="00A016A7"/>
    <w:rsid w:val="00A0535C"/>
    <w:rsid w:val="00A0558A"/>
    <w:rsid w:val="00A05FB2"/>
    <w:rsid w:val="00A06AC5"/>
    <w:rsid w:val="00A1153F"/>
    <w:rsid w:val="00A1487E"/>
    <w:rsid w:val="00A21BD3"/>
    <w:rsid w:val="00A25592"/>
    <w:rsid w:val="00A265DA"/>
    <w:rsid w:val="00A3030C"/>
    <w:rsid w:val="00A31DB9"/>
    <w:rsid w:val="00A31EB7"/>
    <w:rsid w:val="00A350EB"/>
    <w:rsid w:val="00A358B0"/>
    <w:rsid w:val="00A364B3"/>
    <w:rsid w:val="00A379C3"/>
    <w:rsid w:val="00A423FF"/>
    <w:rsid w:val="00A43B70"/>
    <w:rsid w:val="00A46145"/>
    <w:rsid w:val="00A46EA6"/>
    <w:rsid w:val="00A542E7"/>
    <w:rsid w:val="00A545BC"/>
    <w:rsid w:val="00A553BD"/>
    <w:rsid w:val="00A57116"/>
    <w:rsid w:val="00A63325"/>
    <w:rsid w:val="00A63905"/>
    <w:rsid w:val="00A640EF"/>
    <w:rsid w:val="00A64D80"/>
    <w:rsid w:val="00A669AD"/>
    <w:rsid w:val="00A67141"/>
    <w:rsid w:val="00A768D5"/>
    <w:rsid w:val="00A801A2"/>
    <w:rsid w:val="00A808BC"/>
    <w:rsid w:val="00A80B91"/>
    <w:rsid w:val="00A9038B"/>
    <w:rsid w:val="00A90EE4"/>
    <w:rsid w:val="00A91C48"/>
    <w:rsid w:val="00A948E0"/>
    <w:rsid w:val="00A960E8"/>
    <w:rsid w:val="00AA3EFC"/>
    <w:rsid w:val="00AA49B9"/>
    <w:rsid w:val="00AA72B6"/>
    <w:rsid w:val="00AB27B7"/>
    <w:rsid w:val="00AB2DD2"/>
    <w:rsid w:val="00AB5F35"/>
    <w:rsid w:val="00AB6E8C"/>
    <w:rsid w:val="00AB79C6"/>
    <w:rsid w:val="00AB7EAA"/>
    <w:rsid w:val="00AC185F"/>
    <w:rsid w:val="00AC19D4"/>
    <w:rsid w:val="00AC1B7A"/>
    <w:rsid w:val="00AC203E"/>
    <w:rsid w:val="00AC4214"/>
    <w:rsid w:val="00AC6A7E"/>
    <w:rsid w:val="00AC77B1"/>
    <w:rsid w:val="00AD0C1D"/>
    <w:rsid w:val="00AD23C9"/>
    <w:rsid w:val="00AE0FCC"/>
    <w:rsid w:val="00AE1523"/>
    <w:rsid w:val="00AE62F4"/>
    <w:rsid w:val="00AF29EC"/>
    <w:rsid w:val="00AF4B41"/>
    <w:rsid w:val="00AF6F09"/>
    <w:rsid w:val="00AF721D"/>
    <w:rsid w:val="00AF77B3"/>
    <w:rsid w:val="00AF7EAB"/>
    <w:rsid w:val="00B0190F"/>
    <w:rsid w:val="00B029BD"/>
    <w:rsid w:val="00B100D8"/>
    <w:rsid w:val="00B12BFC"/>
    <w:rsid w:val="00B13C65"/>
    <w:rsid w:val="00B14935"/>
    <w:rsid w:val="00B14FAD"/>
    <w:rsid w:val="00B20E7D"/>
    <w:rsid w:val="00B21A1D"/>
    <w:rsid w:val="00B23FD6"/>
    <w:rsid w:val="00B241EC"/>
    <w:rsid w:val="00B24F87"/>
    <w:rsid w:val="00B25592"/>
    <w:rsid w:val="00B26812"/>
    <w:rsid w:val="00B271DA"/>
    <w:rsid w:val="00B31A06"/>
    <w:rsid w:val="00B31B3C"/>
    <w:rsid w:val="00B33B56"/>
    <w:rsid w:val="00B40BA9"/>
    <w:rsid w:val="00B42ED6"/>
    <w:rsid w:val="00B44481"/>
    <w:rsid w:val="00B51CF1"/>
    <w:rsid w:val="00B546F9"/>
    <w:rsid w:val="00B55FD9"/>
    <w:rsid w:val="00B563A1"/>
    <w:rsid w:val="00B60CAB"/>
    <w:rsid w:val="00B64C66"/>
    <w:rsid w:val="00B663EF"/>
    <w:rsid w:val="00B667FC"/>
    <w:rsid w:val="00B7019A"/>
    <w:rsid w:val="00B70E39"/>
    <w:rsid w:val="00B722A0"/>
    <w:rsid w:val="00B761C9"/>
    <w:rsid w:val="00B805F0"/>
    <w:rsid w:val="00B82D99"/>
    <w:rsid w:val="00B84BB5"/>
    <w:rsid w:val="00B8620D"/>
    <w:rsid w:val="00B86BFC"/>
    <w:rsid w:val="00B874A0"/>
    <w:rsid w:val="00B9082C"/>
    <w:rsid w:val="00B90D37"/>
    <w:rsid w:val="00B9437B"/>
    <w:rsid w:val="00B95CED"/>
    <w:rsid w:val="00B95CFB"/>
    <w:rsid w:val="00B9682C"/>
    <w:rsid w:val="00B96DA9"/>
    <w:rsid w:val="00B97E1C"/>
    <w:rsid w:val="00BA4A90"/>
    <w:rsid w:val="00BB1C9F"/>
    <w:rsid w:val="00BB28FD"/>
    <w:rsid w:val="00BB769E"/>
    <w:rsid w:val="00BC3DCD"/>
    <w:rsid w:val="00BD1D8E"/>
    <w:rsid w:val="00BD3D6F"/>
    <w:rsid w:val="00BD4947"/>
    <w:rsid w:val="00BD63DA"/>
    <w:rsid w:val="00BD77A1"/>
    <w:rsid w:val="00BE02FF"/>
    <w:rsid w:val="00BE0430"/>
    <w:rsid w:val="00BE0649"/>
    <w:rsid w:val="00BE20EF"/>
    <w:rsid w:val="00BE3B98"/>
    <w:rsid w:val="00BF03B3"/>
    <w:rsid w:val="00BF2816"/>
    <w:rsid w:val="00BF2F48"/>
    <w:rsid w:val="00BF5545"/>
    <w:rsid w:val="00C041ED"/>
    <w:rsid w:val="00C04C29"/>
    <w:rsid w:val="00C05552"/>
    <w:rsid w:val="00C0788A"/>
    <w:rsid w:val="00C1214A"/>
    <w:rsid w:val="00C1269A"/>
    <w:rsid w:val="00C15F32"/>
    <w:rsid w:val="00C15F5F"/>
    <w:rsid w:val="00C20E70"/>
    <w:rsid w:val="00C20F4B"/>
    <w:rsid w:val="00C213A9"/>
    <w:rsid w:val="00C21A12"/>
    <w:rsid w:val="00C21D66"/>
    <w:rsid w:val="00C2518B"/>
    <w:rsid w:val="00C25249"/>
    <w:rsid w:val="00C26184"/>
    <w:rsid w:val="00C26C95"/>
    <w:rsid w:val="00C27BCC"/>
    <w:rsid w:val="00C27BFA"/>
    <w:rsid w:val="00C30B45"/>
    <w:rsid w:val="00C33DEC"/>
    <w:rsid w:val="00C3606D"/>
    <w:rsid w:val="00C36286"/>
    <w:rsid w:val="00C379F7"/>
    <w:rsid w:val="00C37B44"/>
    <w:rsid w:val="00C43C7F"/>
    <w:rsid w:val="00C444A0"/>
    <w:rsid w:val="00C44EB6"/>
    <w:rsid w:val="00C47345"/>
    <w:rsid w:val="00C50D1C"/>
    <w:rsid w:val="00C53E8D"/>
    <w:rsid w:val="00C55B31"/>
    <w:rsid w:val="00C56324"/>
    <w:rsid w:val="00C56935"/>
    <w:rsid w:val="00C615CD"/>
    <w:rsid w:val="00C61696"/>
    <w:rsid w:val="00C6204F"/>
    <w:rsid w:val="00C63E30"/>
    <w:rsid w:val="00C67FD4"/>
    <w:rsid w:val="00C703BE"/>
    <w:rsid w:val="00C74A58"/>
    <w:rsid w:val="00C76B6A"/>
    <w:rsid w:val="00C77CC4"/>
    <w:rsid w:val="00C800C0"/>
    <w:rsid w:val="00C81FA7"/>
    <w:rsid w:val="00C87AC6"/>
    <w:rsid w:val="00C91AFA"/>
    <w:rsid w:val="00C93C64"/>
    <w:rsid w:val="00C94500"/>
    <w:rsid w:val="00CA0183"/>
    <w:rsid w:val="00CA0E5E"/>
    <w:rsid w:val="00CA5C4D"/>
    <w:rsid w:val="00CB02DB"/>
    <w:rsid w:val="00CB0EFB"/>
    <w:rsid w:val="00CC044D"/>
    <w:rsid w:val="00CC0B87"/>
    <w:rsid w:val="00CD3058"/>
    <w:rsid w:val="00CD6EC9"/>
    <w:rsid w:val="00CD72AE"/>
    <w:rsid w:val="00CD7CC8"/>
    <w:rsid w:val="00CE221B"/>
    <w:rsid w:val="00CE46E4"/>
    <w:rsid w:val="00CF067F"/>
    <w:rsid w:val="00CF0E1F"/>
    <w:rsid w:val="00CF2157"/>
    <w:rsid w:val="00CF30A7"/>
    <w:rsid w:val="00CF7B60"/>
    <w:rsid w:val="00D01133"/>
    <w:rsid w:val="00D02208"/>
    <w:rsid w:val="00D03B1E"/>
    <w:rsid w:val="00D03FD5"/>
    <w:rsid w:val="00D065E3"/>
    <w:rsid w:val="00D071AE"/>
    <w:rsid w:val="00D07F14"/>
    <w:rsid w:val="00D1108A"/>
    <w:rsid w:val="00D11C1A"/>
    <w:rsid w:val="00D11F80"/>
    <w:rsid w:val="00D12880"/>
    <w:rsid w:val="00D1392D"/>
    <w:rsid w:val="00D1629C"/>
    <w:rsid w:val="00D16583"/>
    <w:rsid w:val="00D172D7"/>
    <w:rsid w:val="00D17B01"/>
    <w:rsid w:val="00D204AA"/>
    <w:rsid w:val="00D27D1C"/>
    <w:rsid w:val="00D319B5"/>
    <w:rsid w:val="00D3363D"/>
    <w:rsid w:val="00D33655"/>
    <w:rsid w:val="00D34FE2"/>
    <w:rsid w:val="00D36019"/>
    <w:rsid w:val="00D36344"/>
    <w:rsid w:val="00D43A1A"/>
    <w:rsid w:val="00D44EDD"/>
    <w:rsid w:val="00D471F8"/>
    <w:rsid w:val="00D47C5A"/>
    <w:rsid w:val="00D47E64"/>
    <w:rsid w:val="00D5062C"/>
    <w:rsid w:val="00D50640"/>
    <w:rsid w:val="00D50C48"/>
    <w:rsid w:val="00D54DB0"/>
    <w:rsid w:val="00D54ED3"/>
    <w:rsid w:val="00D57E13"/>
    <w:rsid w:val="00D64375"/>
    <w:rsid w:val="00D657BA"/>
    <w:rsid w:val="00D66708"/>
    <w:rsid w:val="00D718AC"/>
    <w:rsid w:val="00D74AFD"/>
    <w:rsid w:val="00D7539C"/>
    <w:rsid w:val="00D77EE4"/>
    <w:rsid w:val="00D850B6"/>
    <w:rsid w:val="00D8627F"/>
    <w:rsid w:val="00D90BA8"/>
    <w:rsid w:val="00D91A06"/>
    <w:rsid w:val="00D91DB9"/>
    <w:rsid w:val="00D94A5F"/>
    <w:rsid w:val="00D94EDC"/>
    <w:rsid w:val="00D9682C"/>
    <w:rsid w:val="00DA196D"/>
    <w:rsid w:val="00DA2502"/>
    <w:rsid w:val="00DA3135"/>
    <w:rsid w:val="00DA3444"/>
    <w:rsid w:val="00DA66EC"/>
    <w:rsid w:val="00DA79D5"/>
    <w:rsid w:val="00DB0AE8"/>
    <w:rsid w:val="00DB1A5B"/>
    <w:rsid w:val="00DB3BE6"/>
    <w:rsid w:val="00DB452E"/>
    <w:rsid w:val="00DC187E"/>
    <w:rsid w:val="00DC1A3A"/>
    <w:rsid w:val="00DC4FBD"/>
    <w:rsid w:val="00DD43BC"/>
    <w:rsid w:val="00DE1C31"/>
    <w:rsid w:val="00DE2932"/>
    <w:rsid w:val="00DE2B0D"/>
    <w:rsid w:val="00DE380B"/>
    <w:rsid w:val="00DE7BEC"/>
    <w:rsid w:val="00DF451D"/>
    <w:rsid w:val="00DF4D09"/>
    <w:rsid w:val="00DF743C"/>
    <w:rsid w:val="00E015D6"/>
    <w:rsid w:val="00E02FA0"/>
    <w:rsid w:val="00E0318D"/>
    <w:rsid w:val="00E07739"/>
    <w:rsid w:val="00E15A1D"/>
    <w:rsid w:val="00E17495"/>
    <w:rsid w:val="00E17623"/>
    <w:rsid w:val="00E2011B"/>
    <w:rsid w:val="00E23F40"/>
    <w:rsid w:val="00E25BE4"/>
    <w:rsid w:val="00E27D1D"/>
    <w:rsid w:val="00E31DA6"/>
    <w:rsid w:val="00E40400"/>
    <w:rsid w:val="00E41C80"/>
    <w:rsid w:val="00E42148"/>
    <w:rsid w:val="00E4298A"/>
    <w:rsid w:val="00E44225"/>
    <w:rsid w:val="00E4456C"/>
    <w:rsid w:val="00E46541"/>
    <w:rsid w:val="00E46747"/>
    <w:rsid w:val="00E46A34"/>
    <w:rsid w:val="00E47647"/>
    <w:rsid w:val="00E501F3"/>
    <w:rsid w:val="00E559EC"/>
    <w:rsid w:val="00E578F9"/>
    <w:rsid w:val="00E60141"/>
    <w:rsid w:val="00E62349"/>
    <w:rsid w:val="00E71BED"/>
    <w:rsid w:val="00E73EDF"/>
    <w:rsid w:val="00E74643"/>
    <w:rsid w:val="00E75D62"/>
    <w:rsid w:val="00E804D6"/>
    <w:rsid w:val="00E807B2"/>
    <w:rsid w:val="00E8598F"/>
    <w:rsid w:val="00E86312"/>
    <w:rsid w:val="00E8675D"/>
    <w:rsid w:val="00E876FB"/>
    <w:rsid w:val="00E9038A"/>
    <w:rsid w:val="00E9330E"/>
    <w:rsid w:val="00E934F8"/>
    <w:rsid w:val="00E935D4"/>
    <w:rsid w:val="00E93B09"/>
    <w:rsid w:val="00E94558"/>
    <w:rsid w:val="00E958DE"/>
    <w:rsid w:val="00EA1671"/>
    <w:rsid w:val="00EA5210"/>
    <w:rsid w:val="00EA685D"/>
    <w:rsid w:val="00EB18EC"/>
    <w:rsid w:val="00EB1E97"/>
    <w:rsid w:val="00EB342B"/>
    <w:rsid w:val="00EB4DF0"/>
    <w:rsid w:val="00EB7EAF"/>
    <w:rsid w:val="00EC00FD"/>
    <w:rsid w:val="00EC0743"/>
    <w:rsid w:val="00EC15A5"/>
    <w:rsid w:val="00EC3FF2"/>
    <w:rsid w:val="00EC41B3"/>
    <w:rsid w:val="00ED1979"/>
    <w:rsid w:val="00ED38FF"/>
    <w:rsid w:val="00ED4E5F"/>
    <w:rsid w:val="00ED6B11"/>
    <w:rsid w:val="00ED6D3F"/>
    <w:rsid w:val="00ED7D75"/>
    <w:rsid w:val="00EE14AC"/>
    <w:rsid w:val="00EE1741"/>
    <w:rsid w:val="00EE27D6"/>
    <w:rsid w:val="00EE3284"/>
    <w:rsid w:val="00EE5244"/>
    <w:rsid w:val="00EF0A70"/>
    <w:rsid w:val="00EF0FCB"/>
    <w:rsid w:val="00EF3FB8"/>
    <w:rsid w:val="00EF7566"/>
    <w:rsid w:val="00F0191B"/>
    <w:rsid w:val="00F02960"/>
    <w:rsid w:val="00F0364B"/>
    <w:rsid w:val="00F057E8"/>
    <w:rsid w:val="00F07441"/>
    <w:rsid w:val="00F1097D"/>
    <w:rsid w:val="00F10D6B"/>
    <w:rsid w:val="00F12122"/>
    <w:rsid w:val="00F122DD"/>
    <w:rsid w:val="00F12D14"/>
    <w:rsid w:val="00F155B9"/>
    <w:rsid w:val="00F15770"/>
    <w:rsid w:val="00F208A4"/>
    <w:rsid w:val="00F20D6E"/>
    <w:rsid w:val="00F24BB5"/>
    <w:rsid w:val="00F2693C"/>
    <w:rsid w:val="00F3171E"/>
    <w:rsid w:val="00F31A1A"/>
    <w:rsid w:val="00F33420"/>
    <w:rsid w:val="00F35FF9"/>
    <w:rsid w:val="00F3601E"/>
    <w:rsid w:val="00F412F1"/>
    <w:rsid w:val="00F41CEF"/>
    <w:rsid w:val="00F4313A"/>
    <w:rsid w:val="00F45BD4"/>
    <w:rsid w:val="00F50EDF"/>
    <w:rsid w:val="00F55FB8"/>
    <w:rsid w:val="00F60812"/>
    <w:rsid w:val="00F60DE8"/>
    <w:rsid w:val="00F63F65"/>
    <w:rsid w:val="00F643DD"/>
    <w:rsid w:val="00F74DAB"/>
    <w:rsid w:val="00F75759"/>
    <w:rsid w:val="00F77202"/>
    <w:rsid w:val="00F775B5"/>
    <w:rsid w:val="00F801FA"/>
    <w:rsid w:val="00F809BF"/>
    <w:rsid w:val="00F84EA3"/>
    <w:rsid w:val="00F97C5D"/>
    <w:rsid w:val="00FA0D8E"/>
    <w:rsid w:val="00FB12A3"/>
    <w:rsid w:val="00FB40AD"/>
    <w:rsid w:val="00FB49B5"/>
    <w:rsid w:val="00FB6370"/>
    <w:rsid w:val="00FB6682"/>
    <w:rsid w:val="00FB7199"/>
    <w:rsid w:val="00FB7EF6"/>
    <w:rsid w:val="00FC3DF5"/>
    <w:rsid w:val="00FD1012"/>
    <w:rsid w:val="00FD1B85"/>
    <w:rsid w:val="00FD3652"/>
    <w:rsid w:val="00FD4F03"/>
    <w:rsid w:val="00FD532A"/>
    <w:rsid w:val="00FD5C68"/>
    <w:rsid w:val="00FE1B70"/>
    <w:rsid w:val="00FE3014"/>
    <w:rsid w:val="00FE3B16"/>
    <w:rsid w:val="00FE6DFB"/>
    <w:rsid w:val="00FF3C0B"/>
    <w:rsid w:val="00FF7C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5979F1F-E2D2-4676-92DD-670B63D0753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D90B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0B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90BA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BA8"/>
    <w:rPr>
      <w:b/>
      <w:bCs/>
    </w:rPr>
  </w:style>
  <w:style w:type="character" w:customStyle="1" w:styleId="AssuntodocomentrioChar">
    <w:name w:val="Assunto do comentário Char"/>
    <w:link w:val="Assuntodocomentrio"/>
    <w:rsid w:val="00D90BA8"/>
    <w:rPr>
      <w:b/>
      <w:bCs/>
      <w:lang w:eastAsia="en-US"/>
    </w:rPr>
  </w:style>
  <w:style w:type="paragraph" w:styleId="PargrafodaLista">
    <w:name w:val="List Paragraph"/>
    <w:basedOn w:val="Normal"/>
    <w:qFormat/>
    <w:rsid w:val="000E37FF"/>
    <w:pPr>
      <w:ind w:start="35.40pt"/>
    </w:pPr>
  </w:style>
  <w:style w:type="character" w:styleId="TextodoEspaoReservado">
    <w:name w:val="Placeholder Text"/>
    <w:basedOn w:val="Fontepargpadro"/>
    <w:rsid w:val="00503AD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3556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24DA50CC67B476C8A99EF0C69C9B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56CD-9EBE-4095-B757-3C89217E6124}"/>
      </w:docPartPr>
      <w:docPartBody>
        <w:p w:rsidR="001C75B7" w:rsidRDefault="002423ED" w:rsidP="002423ED">
          <w:pPr>
            <w:pStyle w:val="324DA50CC67B476C8A99EF0C69C9BDAE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7F2ABD45F6D497EB14F81D332D4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7DE23-0B86-4295-815A-5E80C7897BF9}"/>
      </w:docPartPr>
      <w:docPartBody>
        <w:p w:rsidR="001C75B7" w:rsidRDefault="002423ED" w:rsidP="002423ED">
          <w:pPr>
            <w:pStyle w:val="47F2ABD45F6D497EB14F81D332D41AA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ED"/>
    <w:rsid w:val="00126C68"/>
    <w:rsid w:val="001C75B7"/>
    <w:rsid w:val="002423ED"/>
    <w:rsid w:val="00380FB3"/>
    <w:rsid w:val="00645EE1"/>
    <w:rsid w:val="00D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80FB3"/>
    <w:rPr>
      <w:color w:val="808080"/>
    </w:rPr>
  </w:style>
  <w:style w:type="paragraph" w:customStyle="1" w:styleId="324DA50CC67B476C8A99EF0C69C9BDAE">
    <w:name w:val="324DA50CC67B476C8A99EF0C69C9BDAE"/>
    <w:rsid w:val="002423ED"/>
  </w:style>
  <w:style w:type="paragraph" w:customStyle="1" w:styleId="4F93256F63D3450496233A340162C67C">
    <w:name w:val="4F93256F63D3450496233A340162C67C"/>
    <w:rsid w:val="002423ED"/>
  </w:style>
  <w:style w:type="paragraph" w:customStyle="1" w:styleId="47F2ABD45F6D497EB14F81D332D41AA2">
    <w:name w:val="47F2ABD45F6D497EB14F81D332D41AA2"/>
    <w:rsid w:val="002423ED"/>
  </w:style>
  <w:style w:type="paragraph" w:customStyle="1" w:styleId="97DA922060B14B8892AF9973C13459CE">
    <w:name w:val="97DA922060B14B8892AF9973C13459CE"/>
    <w:rsid w:val="00380FB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6535C4-0655-4ED3-BE7B-F231631A3A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966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79ª REUNIÃO ORDINÁRIA CPUA-CAU/BR</vt:lpstr>
      <vt:lpstr/>
    </vt:vector>
  </TitlesOfParts>
  <Company>Comunica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79ª REUNIÃO ORDINÁRIA CPUA-CAU/BR</dc:title>
  <dc:subject/>
  <dc:creator>comunica</dc:creator>
  <cp:keywords/>
  <dc:description/>
  <cp:lastModifiedBy>Viviane Nota Machado</cp:lastModifiedBy>
  <cp:revision>2</cp:revision>
  <cp:lastPrinted>2016-11-30T13:06:00Z</cp:lastPrinted>
  <dcterms:created xsi:type="dcterms:W3CDTF">2019-08-14T19:29:00Z</dcterms:created>
  <dcterms:modified xsi:type="dcterms:W3CDTF">2019-08-14T19:29:00Z</dcterms:modified>
</cp:coreProperties>
</file>